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B296" w14:textId="39BF1602" w:rsidR="00197977" w:rsidRPr="00942DE8" w:rsidRDefault="00C61B79" w:rsidP="00494784">
      <w:pPr>
        <w:jc w:val="right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                      </w:t>
      </w:r>
      <w:r w:rsidR="00197977" w:rsidRPr="00942DE8">
        <w:rPr>
          <w:rFonts w:ascii="Montserrat" w:hAnsi="Montserrat" w:cs="Arial"/>
          <w:sz w:val="16"/>
          <w:szCs w:val="16"/>
          <w:lang w:val="es-ES_tradnl"/>
        </w:rPr>
        <w:t>V</w:t>
      </w:r>
      <w:r w:rsidR="00BA37CD" w:rsidRPr="00942DE8">
        <w:rPr>
          <w:rFonts w:ascii="Montserrat" w:hAnsi="Montserrat" w:cs="Arial"/>
          <w:sz w:val="16"/>
          <w:szCs w:val="16"/>
          <w:lang w:val="es-ES_tradnl"/>
        </w:rPr>
        <w:t>illahermosa, Tabasco a __</w:t>
      </w:r>
      <w:r w:rsidR="00414FF3" w:rsidRPr="00942DE8">
        <w:rPr>
          <w:rFonts w:ascii="Montserrat" w:hAnsi="Montserrat" w:cs="Arial"/>
          <w:sz w:val="16"/>
          <w:szCs w:val="16"/>
          <w:lang w:val="es-ES_tradnl"/>
        </w:rPr>
        <w:t>_______</w:t>
      </w:r>
      <w:r w:rsidR="00EB0611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proofErr w:type="spellStart"/>
      <w:r w:rsidR="00BA37CD" w:rsidRPr="00942DE8">
        <w:rPr>
          <w:rFonts w:ascii="Montserrat" w:hAnsi="Montserrat" w:cs="Arial"/>
          <w:sz w:val="16"/>
          <w:szCs w:val="16"/>
          <w:lang w:val="es-ES_tradnl"/>
        </w:rPr>
        <w:t>de</w:t>
      </w:r>
      <w:proofErr w:type="spellEnd"/>
      <w:r w:rsidR="00BA37CD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A847B2" w:rsidRPr="00942DE8">
        <w:rPr>
          <w:rFonts w:ascii="Montserrat" w:hAnsi="Montserrat" w:cs="Arial"/>
          <w:sz w:val="16"/>
          <w:szCs w:val="16"/>
          <w:lang w:val="es-ES_tradnl"/>
        </w:rPr>
        <w:t>____</w:t>
      </w:r>
      <w:r w:rsidR="00414FF3" w:rsidRPr="00942DE8">
        <w:rPr>
          <w:rFonts w:ascii="Montserrat" w:hAnsi="Montserrat" w:cs="Arial"/>
          <w:sz w:val="16"/>
          <w:szCs w:val="16"/>
          <w:lang w:val="es-ES_tradnl"/>
        </w:rPr>
        <w:t>_________</w:t>
      </w:r>
      <w:r w:rsidR="00A847B2" w:rsidRPr="00942DE8">
        <w:rPr>
          <w:rFonts w:ascii="Montserrat" w:hAnsi="Montserrat" w:cs="Arial"/>
          <w:sz w:val="16"/>
          <w:szCs w:val="16"/>
          <w:lang w:val="es-ES_tradnl"/>
        </w:rPr>
        <w:t>___</w:t>
      </w:r>
      <w:r w:rsidR="00EB0611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proofErr w:type="spellStart"/>
      <w:r w:rsidR="00BA37CD" w:rsidRPr="00942DE8">
        <w:rPr>
          <w:rFonts w:ascii="Montserrat" w:hAnsi="Montserrat" w:cs="Arial"/>
          <w:sz w:val="16"/>
          <w:szCs w:val="16"/>
          <w:lang w:val="es-ES_tradnl"/>
        </w:rPr>
        <w:t>de</w:t>
      </w:r>
      <w:proofErr w:type="spellEnd"/>
      <w:r w:rsidR="00EB0611" w:rsidRPr="00942DE8">
        <w:rPr>
          <w:rFonts w:ascii="Montserrat" w:hAnsi="Montserrat" w:cs="Arial"/>
          <w:sz w:val="16"/>
          <w:szCs w:val="16"/>
          <w:lang w:val="es-ES_tradnl"/>
        </w:rPr>
        <w:t xml:space="preserve"> 20</w:t>
      </w:r>
      <w:r w:rsidR="006120FD" w:rsidRPr="00942DE8">
        <w:rPr>
          <w:rFonts w:ascii="Montserrat" w:hAnsi="Montserrat" w:cs="Arial"/>
          <w:sz w:val="16"/>
          <w:szCs w:val="16"/>
          <w:lang w:val="es-ES_tradnl"/>
        </w:rPr>
        <w:t>2</w:t>
      </w:r>
      <w:r w:rsidR="00B10D12" w:rsidRPr="00942DE8">
        <w:rPr>
          <w:rFonts w:ascii="Montserrat" w:hAnsi="Montserrat" w:cs="Arial"/>
          <w:sz w:val="16"/>
          <w:szCs w:val="16"/>
          <w:lang w:val="es-ES_tradnl"/>
        </w:rPr>
        <w:t>6</w:t>
      </w:r>
    </w:p>
    <w:p w14:paraId="1616E4FF" w14:textId="03605E59" w:rsidR="008027A0" w:rsidRPr="00942DE8" w:rsidRDefault="00A968A4" w:rsidP="00457C37">
      <w:pPr>
        <w:jc w:val="right"/>
        <w:rPr>
          <w:rFonts w:ascii="Montserrat" w:hAnsi="Montserrat" w:cs="Arial"/>
          <w:sz w:val="16"/>
          <w:szCs w:val="16"/>
          <w:lang w:val="es-ES_tradnl"/>
        </w:rPr>
      </w:pPr>
      <w:proofErr w:type="gramStart"/>
      <w:r w:rsidRPr="00942DE8">
        <w:rPr>
          <w:rFonts w:ascii="Montserrat" w:hAnsi="Montserrat" w:cs="Arial"/>
          <w:sz w:val="16"/>
          <w:szCs w:val="16"/>
          <w:lang w:val="es-ES_tradnl"/>
        </w:rPr>
        <w:t>Oficio:</w:t>
      </w:r>
      <w:r w:rsidR="00867735" w:rsidRPr="00942DE8">
        <w:rPr>
          <w:rFonts w:ascii="Montserrat" w:hAnsi="Montserrat" w:cs="Arial"/>
          <w:sz w:val="16"/>
          <w:szCs w:val="16"/>
          <w:lang w:val="es-ES_tradnl"/>
        </w:rPr>
        <w:t>_</w:t>
      </w:r>
      <w:proofErr w:type="gramEnd"/>
      <w:r w:rsidR="00867735" w:rsidRPr="00942DE8">
        <w:rPr>
          <w:rFonts w:ascii="Montserrat" w:hAnsi="Montserrat" w:cs="Arial"/>
          <w:sz w:val="16"/>
          <w:szCs w:val="16"/>
          <w:lang w:val="es-ES_tradnl"/>
        </w:rPr>
        <w:t>__________</w:t>
      </w:r>
      <w:r w:rsidR="00BE15FC" w:rsidRPr="00942DE8">
        <w:rPr>
          <w:rFonts w:ascii="Montserrat" w:hAnsi="Montserrat" w:cs="Arial"/>
          <w:sz w:val="16"/>
          <w:szCs w:val="16"/>
          <w:lang w:val="es-ES_tradnl"/>
        </w:rPr>
        <w:t>_____</w:t>
      </w:r>
    </w:p>
    <w:p w14:paraId="5D8CA7CD" w14:textId="6E2338F2" w:rsidR="00227385" w:rsidRPr="00942DE8" w:rsidRDefault="00227385" w:rsidP="00227385">
      <w:pPr>
        <w:jc w:val="right"/>
        <w:rPr>
          <w:rFonts w:ascii="Montserrat" w:hAnsi="Montserrat" w:cs="Arial"/>
          <w:b/>
          <w:bCs/>
          <w:sz w:val="16"/>
          <w:szCs w:val="16"/>
          <w:lang w:val="es-MX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Asunto:  Ficha Técnica de Domicilio Geográfico</w:t>
      </w:r>
    </w:p>
    <w:p w14:paraId="075BB6A0" w14:textId="780E5104" w:rsidR="00AD0131" w:rsidRPr="00942DE8" w:rsidRDefault="00AD0131" w:rsidP="008527C7">
      <w:pPr>
        <w:rPr>
          <w:rFonts w:ascii="Montserrat" w:hAnsi="Montserrat" w:cs="Arial"/>
          <w:b/>
          <w:bCs/>
          <w:sz w:val="16"/>
          <w:szCs w:val="16"/>
          <w:lang w:val="es-MX"/>
        </w:rPr>
      </w:pPr>
      <w:r w:rsidRPr="00942DE8">
        <w:rPr>
          <w:rFonts w:ascii="Montserrat" w:hAnsi="Montserrat" w:cs="Arial"/>
          <w:b/>
          <w:bCs/>
          <w:sz w:val="16"/>
          <w:szCs w:val="16"/>
          <w:lang w:val="es-MX"/>
        </w:rPr>
        <w:t>Ing. Violeta Magaña Bautista</w:t>
      </w:r>
    </w:p>
    <w:p w14:paraId="6479BD23" w14:textId="6563F625" w:rsidR="0035326E" w:rsidRPr="00942DE8" w:rsidRDefault="001920AE" w:rsidP="008527C7">
      <w:pPr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Subdirectora </w:t>
      </w:r>
      <w:r w:rsidR="00C70A5E" w:rsidRPr="00942DE8">
        <w:rPr>
          <w:rFonts w:ascii="Montserrat" w:hAnsi="Montserrat" w:cs="Arial"/>
          <w:sz w:val="16"/>
          <w:szCs w:val="16"/>
          <w:lang w:val="es-ES_tradnl"/>
        </w:rPr>
        <w:t>del</w:t>
      </w:r>
      <w:r w:rsidR="0073414A" w:rsidRPr="00942DE8">
        <w:rPr>
          <w:rFonts w:ascii="Montserrat" w:hAnsi="Montserrat" w:cs="Arial"/>
          <w:sz w:val="16"/>
          <w:szCs w:val="16"/>
          <w:lang w:val="es-ES_tradnl"/>
        </w:rPr>
        <w:t xml:space="preserve"> Sistema</w:t>
      </w:r>
      <w:r w:rsidR="00014C30" w:rsidRPr="00942DE8">
        <w:rPr>
          <w:rFonts w:ascii="Montserrat" w:hAnsi="Montserrat" w:cs="Arial"/>
          <w:sz w:val="16"/>
          <w:szCs w:val="16"/>
          <w:lang w:val="es-ES_tradnl"/>
        </w:rPr>
        <w:t xml:space="preserve"> de Información Estadística</w:t>
      </w:r>
    </w:p>
    <w:p w14:paraId="2D59DD94" w14:textId="77777777" w:rsidR="006F538E" w:rsidRPr="00942DE8" w:rsidRDefault="004B4238" w:rsidP="008527C7">
      <w:pPr>
        <w:rPr>
          <w:rFonts w:ascii="Montserrat" w:hAnsi="Montserrat" w:cs="Arial"/>
          <w:b/>
          <w:bCs/>
          <w:sz w:val="16"/>
          <w:szCs w:val="16"/>
          <w:lang w:val="es-MX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Secretarí</w:t>
      </w:r>
      <w:r w:rsidR="006F538E" w:rsidRPr="00942DE8">
        <w:rPr>
          <w:rFonts w:ascii="Montserrat" w:hAnsi="Montserrat" w:cs="Arial"/>
          <w:sz w:val="16"/>
          <w:szCs w:val="16"/>
          <w:lang w:val="es-ES_tradnl"/>
        </w:rPr>
        <w:t xml:space="preserve">a de Educación del Estado de Tabasco. </w:t>
      </w:r>
    </w:p>
    <w:p w14:paraId="6B9645E3" w14:textId="73973D84" w:rsidR="0035326E" w:rsidRPr="00942DE8" w:rsidRDefault="00B505E4" w:rsidP="008527C7">
      <w:pPr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P</w:t>
      </w:r>
      <w:r w:rsidR="00BA37CD" w:rsidRPr="00942DE8">
        <w:rPr>
          <w:rFonts w:ascii="Montserrat" w:hAnsi="Montserrat" w:cs="Arial"/>
          <w:sz w:val="16"/>
          <w:szCs w:val="16"/>
          <w:lang w:val="es-ES_tradnl"/>
        </w:rPr>
        <w:t>resente</w:t>
      </w:r>
    </w:p>
    <w:p w14:paraId="5E50951A" w14:textId="77777777" w:rsidR="009E3474" w:rsidRPr="00942DE8" w:rsidRDefault="009E3474" w:rsidP="008527C7">
      <w:pPr>
        <w:rPr>
          <w:rFonts w:ascii="Montserrat" w:hAnsi="Montserrat" w:cs="Arial"/>
          <w:sz w:val="16"/>
          <w:szCs w:val="16"/>
          <w:lang w:val="es-ES_tradnl"/>
        </w:rPr>
      </w:pPr>
    </w:p>
    <w:p w14:paraId="5EDE0530" w14:textId="39E6AD72" w:rsidR="00BA37CD" w:rsidRPr="00942DE8" w:rsidRDefault="00BA37CD" w:rsidP="00EC230B">
      <w:pPr>
        <w:jc w:val="both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P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>or este medio</w:t>
      </w: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>me dirijo a usted</w:t>
      </w:r>
      <w:r w:rsidR="007F1C7D" w:rsidRPr="00942DE8">
        <w:rPr>
          <w:rFonts w:ascii="Montserrat" w:hAnsi="Montserrat" w:cs="Arial"/>
          <w:sz w:val="16"/>
          <w:szCs w:val="16"/>
          <w:lang w:val="es-ES_tradnl"/>
        </w:rPr>
        <w:t>,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 xml:space="preserve"> para </w:t>
      </w:r>
      <w:r w:rsidR="006169C0" w:rsidRPr="00942DE8">
        <w:rPr>
          <w:rFonts w:ascii="Montserrat" w:hAnsi="Montserrat" w:cs="Arial"/>
          <w:sz w:val="16"/>
          <w:szCs w:val="16"/>
          <w:lang w:val="es-ES_tradnl"/>
        </w:rPr>
        <w:t>solicitarle la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 xml:space="preserve"> emisión de la Ficha Técnica de Domicilio </w:t>
      </w:r>
      <w:r w:rsidR="00197977" w:rsidRPr="00942DE8">
        <w:rPr>
          <w:rFonts w:ascii="Montserrat" w:hAnsi="Montserrat" w:cs="Arial"/>
          <w:sz w:val="16"/>
          <w:szCs w:val="16"/>
          <w:lang w:val="es-ES_tradnl"/>
        </w:rPr>
        <w:t>Geográfico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 xml:space="preserve"> según Norma </w:t>
      </w:r>
      <w:r w:rsidR="00DE1AB6" w:rsidRPr="00942DE8">
        <w:rPr>
          <w:rFonts w:ascii="Montserrat" w:hAnsi="Montserrat" w:cs="Arial"/>
          <w:sz w:val="16"/>
          <w:szCs w:val="16"/>
          <w:lang w:val="es-ES_tradnl"/>
        </w:rPr>
        <w:t>T</w:t>
      </w:r>
      <w:r w:rsidR="00601BDA" w:rsidRPr="00942DE8">
        <w:rPr>
          <w:rFonts w:ascii="Montserrat" w:hAnsi="Montserrat" w:cs="Arial"/>
          <w:sz w:val="16"/>
          <w:szCs w:val="16"/>
          <w:lang w:val="es-ES_tradnl"/>
        </w:rPr>
        <w:t>écnica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 xml:space="preserve"> del INEGI,</w:t>
      </w:r>
      <w:r w:rsidR="00713DD4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E52EA6" w:rsidRPr="00942DE8">
        <w:rPr>
          <w:rFonts w:ascii="Montserrat" w:hAnsi="Montserrat" w:cs="Arial"/>
          <w:sz w:val="16"/>
          <w:szCs w:val="16"/>
          <w:lang w:val="es-ES_tradnl"/>
        </w:rPr>
        <w:t>así como, en caso de aplicar, la actualización de los datos del domicilio en el catálogo de centros de trabajo de la SEP</w:t>
      </w:r>
      <w:r w:rsidR="00FA776C" w:rsidRPr="00942DE8">
        <w:rPr>
          <w:rFonts w:ascii="Montserrat" w:hAnsi="Montserrat" w:cs="Arial"/>
          <w:sz w:val="16"/>
          <w:szCs w:val="16"/>
          <w:lang w:val="es-ES_tradnl"/>
        </w:rPr>
        <w:t>;</w:t>
      </w:r>
      <w:r w:rsidR="00E52EA6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C401AA" w:rsidRPr="00942DE8">
        <w:rPr>
          <w:rFonts w:ascii="Montserrat" w:hAnsi="Montserrat" w:cs="Arial"/>
          <w:sz w:val="16"/>
          <w:szCs w:val="16"/>
          <w:lang w:val="es-ES_tradnl"/>
        </w:rPr>
        <w:t>d</w:t>
      </w:r>
      <w:r w:rsidR="00E52EA6" w:rsidRPr="00942DE8">
        <w:rPr>
          <w:rFonts w:ascii="Montserrat" w:hAnsi="Montserrat" w:cs="Arial"/>
          <w:sz w:val="16"/>
          <w:szCs w:val="16"/>
          <w:lang w:val="es-ES_tradnl"/>
        </w:rPr>
        <w:t>el inmueble</w:t>
      </w:r>
      <w:r w:rsidR="008503F7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713DD4" w:rsidRPr="00942DE8">
        <w:rPr>
          <w:rFonts w:ascii="Montserrat" w:hAnsi="Montserrat" w:cs="Arial"/>
          <w:sz w:val="16"/>
          <w:szCs w:val="16"/>
          <w:lang w:val="es-ES_tradnl"/>
        </w:rPr>
        <w:t>ubicado</w:t>
      </w:r>
      <w:r w:rsidR="00A968A4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713DD4" w:rsidRPr="00942DE8">
        <w:rPr>
          <w:rFonts w:ascii="Montserrat" w:hAnsi="Montserrat" w:cs="Arial"/>
          <w:sz w:val="16"/>
          <w:szCs w:val="16"/>
          <w:lang w:val="es-ES_tradnl"/>
        </w:rPr>
        <w:t>en:</w:t>
      </w:r>
    </w:p>
    <w:p w14:paraId="1C70AF4A" w14:textId="77777777" w:rsidR="00A968A4" w:rsidRPr="00942DE8" w:rsidRDefault="00A968A4" w:rsidP="00EC230B">
      <w:pPr>
        <w:jc w:val="both"/>
        <w:rPr>
          <w:rFonts w:ascii="Montserrat" w:hAnsi="Montserrat" w:cs="Arial"/>
          <w:sz w:val="12"/>
          <w:szCs w:val="12"/>
          <w:lang w:val="es-ES_tradnl"/>
        </w:rPr>
      </w:pPr>
    </w:p>
    <w:tbl>
      <w:tblPr>
        <w:tblStyle w:val="Tablaconcuadrcula"/>
        <w:tblW w:w="106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8224"/>
      </w:tblGrid>
      <w:tr w:rsidR="00BA37CD" w:rsidRPr="00942DE8" w14:paraId="6EF6969A" w14:textId="77777777" w:rsidTr="00DC348D">
        <w:trPr>
          <w:trHeight w:val="335"/>
        </w:trPr>
        <w:tc>
          <w:tcPr>
            <w:tcW w:w="2405" w:type="dxa"/>
            <w:vAlign w:val="center"/>
          </w:tcPr>
          <w:p w14:paraId="35EFFB24" w14:textId="08B1057B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Vialidad principal:</w:t>
            </w:r>
          </w:p>
        </w:tc>
        <w:tc>
          <w:tcPr>
            <w:tcW w:w="8224" w:type="dxa"/>
            <w:vAlign w:val="center"/>
          </w:tcPr>
          <w:p w14:paraId="52826201" w14:textId="0ABBA649" w:rsidR="00BA37CD" w:rsidRPr="00942DE8" w:rsidRDefault="00AD2E0B" w:rsidP="00A968A4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La que refiere la constancia de número oficial</w:t>
            </w:r>
            <w:r w:rsidR="004E228C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, Ejemplo: Calle Juan Escutia</w:t>
            </w:r>
          </w:p>
        </w:tc>
      </w:tr>
      <w:tr w:rsidR="00BA37CD" w:rsidRPr="00942DE8" w14:paraId="140994A1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04FC94C6" w14:textId="12029909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Número Exterior</w:t>
            </w:r>
            <w:r w:rsidR="00626035"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 e Interior</w:t>
            </w:r>
            <w:r w:rsidR="00DC348D"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8224" w:type="dxa"/>
            <w:vAlign w:val="center"/>
          </w:tcPr>
          <w:p w14:paraId="68E42919" w14:textId="34E80739" w:rsidR="00BA37CD" w:rsidRPr="00942DE8" w:rsidRDefault="00626035" w:rsidP="00646981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 xml:space="preserve">215 </w:t>
            </w:r>
            <w:r w:rsidR="003E76A7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interior 3</w:t>
            </w:r>
          </w:p>
        </w:tc>
      </w:tr>
      <w:tr w:rsidR="00BA37CD" w:rsidRPr="00942DE8" w14:paraId="6593FEA5" w14:textId="77777777" w:rsidTr="00DC348D">
        <w:trPr>
          <w:trHeight w:val="280"/>
        </w:trPr>
        <w:tc>
          <w:tcPr>
            <w:tcW w:w="2405" w:type="dxa"/>
            <w:vAlign w:val="center"/>
          </w:tcPr>
          <w:p w14:paraId="4E979138" w14:textId="69C081DD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Asentamiento Humano:</w:t>
            </w:r>
          </w:p>
        </w:tc>
        <w:tc>
          <w:tcPr>
            <w:tcW w:w="8224" w:type="dxa"/>
            <w:vAlign w:val="center"/>
          </w:tcPr>
          <w:p w14:paraId="27AAFC0B" w14:textId="187C2DA4" w:rsidR="00BA37CD" w:rsidRPr="00942DE8" w:rsidRDefault="00646981" w:rsidP="00646981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C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olonia, fraccionamiento, ranchería, ejido, barrio, e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Colonia El Espejo</w:t>
            </w:r>
          </w:p>
        </w:tc>
      </w:tr>
      <w:tr w:rsidR="00BA37CD" w:rsidRPr="00942DE8" w14:paraId="003B832C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799CF92C" w14:textId="5628317F" w:rsidR="00BA37CD" w:rsidRPr="00942DE8" w:rsidRDefault="00BA37CD" w:rsidP="00FE7B42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Código Postal</w:t>
            </w:r>
            <w:r w:rsidR="00A968A4"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8224" w:type="dxa"/>
            <w:vAlign w:val="center"/>
          </w:tcPr>
          <w:p w14:paraId="16100925" w14:textId="66443667" w:rsidR="00BA37CD" w:rsidRPr="00942DE8" w:rsidRDefault="00646981" w:rsidP="00646981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S</w:t>
            </w:r>
            <w:r w:rsidR="00FE7B42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gún SEPOMEX</w:t>
            </w: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,</w:t>
            </w:r>
            <w:r w:rsidR="00FE7B42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e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86380</w:t>
            </w:r>
          </w:p>
        </w:tc>
      </w:tr>
      <w:tr w:rsidR="00BA37CD" w:rsidRPr="00942DE8" w14:paraId="741C5388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0623E157" w14:textId="34F6D2CA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8224" w:type="dxa"/>
            <w:vAlign w:val="center"/>
          </w:tcPr>
          <w:p w14:paraId="29887C7B" w14:textId="7799CE33" w:rsidR="00BA37CD" w:rsidRPr="00942DE8" w:rsidRDefault="00646981" w:rsidP="00646981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San Manuel 2da. Sección</w:t>
            </w:r>
          </w:p>
        </w:tc>
      </w:tr>
      <w:tr w:rsidR="00BA37CD" w:rsidRPr="00942DE8" w14:paraId="44D439EF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7DBD820D" w14:textId="7C015344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Municipio:</w:t>
            </w:r>
          </w:p>
        </w:tc>
        <w:tc>
          <w:tcPr>
            <w:tcW w:w="8224" w:type="dxa"/>
            <w:vAlign w:val="center"/>
          </w:tcPr>
          <w:p w14:paraId="6A3315B2" w14:textId="42A48C65" w:rsidR="00BA37CD" w:rsidRPr="00942DE8" w:rsidRDefault="00646981" w:rsidP="00A968A4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Macuspana</w:t>
            </w:r>
          </w:p>
        </w:tc>
      </w:tr>
      <w:tr w:rsidR="00BA37CD" w:rsidRPr="00942DE8" w14:paraId="33D6DB00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1CBF71B9" w14:textId="339516DE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Estado:</w:t>
            </w:r>
          </w:p>
        </w:tc>
        <w:tc>
          <w:tcPr>
            <w:tcW w:w="8224" w:type="dxa"/>
            <w:vAlign w:val="center"/>
          </w:tcPr>
          <w:p w14:paraId="777A8F42" w14:textId="3DAAE8F1" w:rsidR="00BA37CD" w:rsidRPr="00942DE8" w:rsidRDefault="00BA37CD" w:rsidP="00646981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Tabasco</w:t>
            </w:r>
          </w:p>
        </w:tc>
      </w:tr>
      <w:tr w:rsidR="00BA37CD" w:rsidRPr="00942DE8" w14:paraId="500FB26C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432C2F88" w14:textId="058CD3C2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vialidad derecha:</w:t>
            </w:r>
          </w:p>
        </w:tc>
        <w:tc>
          <w:tcPr>
            <w:tcW w:w="8224" w:type="dxa"/>
            <w:vAlign w:val="center"/>
          </w:tcPr>
          <w:p w14:paraId="11283F43" w14:textId="05492A5C" w:rsidR="00BA37CD" w:rsidRPr="00942DE8" w:rsidRDefault="00646981" w:rsidP="00A968A4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 xml:space="preserve">Calle </w:t>
            </w:r>
            <w:r w:rsidR="00815E5E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Benito Juárez</w:t>
            </w:r>
          </w:p>
        </w:tc>
      </w:tr>
      <w:tr w:rsidR="00BA37CD" w:rsidRPr="00942DE8" w14:paraId="4ADABDA8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7B6F4754" w14:textId="11159F4C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Vialidad izquierda:</w:t>
            </w:r>
          </w:p>
        </w:tc>
        <w:tc>
          <w:tcPr>
            <w:tcW w:w="8224" w:type="dxa"/>
            <w:vAlign w:val="center"/>
          </w:tcPr>
          <w:p w14:paraId="7710640A" w14:textId="119F8A7B" w:rsidR="00BA37CD" w:rsidRPr="00942DE8" w:rsidRDefault="00646981" w:rsidP="00A968A4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Calle Lerdo de Tejada</w:t>
            </w:r>
          </w:p>
        </w:tc>
      </w:tr>
      <w:tr w:rsidR="00BA37CD" w:rsidRPr="00942DE8" w14:paraId="39262D9F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549C6AF0" w14:textId="55E5B8D5" w:rsidR="00BA37CD" w:rsidRPr="00942DE8" w:rsidRDefault="00BA37CD" w:rsidP="00A968A4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Vialidad posterior:</w:t>
            </w:r>
          </w:p>
        </w:tc>
        <w:tc>
          <w:tcPr>
            <w:tcW w:w="8224" w:type="dxa"/>
            <w:vAlign w:val="center"/>
          </w:tcPr>
          <w:p w14:paraId="0FBF4E29" w14:textId="4A22835A" w:rsidR="00BA37CD" w:rsidRPr="00942DE8" w:rsidRDefault="00646981" w:rsidP="00A968A4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Avenida Gregorio Méndez Magaña</w:t>
            </w:r>
          </w:p>
        </w:tc>
      </w:tr>
      <w:tr w:rsidR="00BA37CD" w:rsidRPr="00942DE8" w14:paraId="240AB012" w14:textId="77777777" w:rsidTr="00DC348D">
        <w:trPr>
          <w:trHeight w:val="455"/>
        </w:trPr>
        <w:tc>
          <w:tcPr>
            <w:tcW w:w="2405" w:type="dxa"/>
            <w:vAlign w:val="center"/>
          </w:tcPr>
          <w:p w14:paraId="5D0E9950" w14:textId="3BFDEB31" w:rsidR="00BA37CD" w:rsidRPr="00942DE8" w:rsidRDefault="00BA37CD" w:rsidP="00FE7B42">
            <w:pPr>
              <w:ind w:right="-106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Descripción de ubicación: </w:t>
            </w:r>
          </w:p>
        </w:tc>
        <w:tc>
          <w:tcPr>
            <w:tcW w:w="8224" w:type="dxa"/>
            <w:vAlign w:val="center"/>
          </w:tcPr>
          <w:p w14:paraId="141C7D96" w14:textId="531713EB" w:rsidR="00BA37CD" w:rsidRPr="00942DE8" w:rsidRDefault="00AD2E0B" w:rsidP="00646981">
            <w:pPr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Si la considera necesaria para la mejor ubicación del inmueble</w:t>
            </w:r>
            <w:r w:rsidR="00942DE8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.</w:t>
            </w: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942DE8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</w:t>
            </w:r>
            <w:r w:rsidR="00BA37CD"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jemplo: </w:t>
            </w:r>
            <w:r w:rsidR="00BA37CD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a 80 metros de la iglesia “El gran poder</w:t>
            </w:r>
            <w:r w:rsidR="00397FE1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”</w:t>
            </w:r>
            <w:r w:rsidR="00942DE8" w:rsidRPr="00942DE8">
              <w:rPr>
                <w:rFonts w:ascii="Montserrat" w:hAnsi="Montserrat" w:cs="Arial"/>
                <w:b/>
                <w:color w:val="FF0000"/>
                <w:sz w:val="16"/>
                <w:szCs w:val="16"/>
                <w:lang w:val="es-ES_tradnl"/>
              </w:rPr>
              <w:t>.</w:t>
            </w:r>
          </w:p>
        </w:tc>
      </w:tr>
    </w:tbl>
    <w:p w14:paraId="30245FEF" w14:textId="77777777" w:rsidR="00AD2E0B" w:rsidRPr="00942DE8" w:rsidRDefault="007726B5" w:rsidP="006F538E">
      <w:pPr>
        <w:jc w:val="both"/>
        <w:rPr>
          <w:rFonts w:ascii="Montserrat" w:hAnsi="Montserrat" w:cs="Arial"/>
          <w:b/>
          <w:sz w:val="12"/>
          <w:szCs w:val="12"/>
          <w:lang w:val="es-ES_tradnl"/>
        </w:rPr>
      </w:pPr>
      <w:r w:rsidRPr="00942DE8">
        <w:rPr>
          <w:rFonts w:ascii="Montserrat" w:hAnsi="Montserrat" w:cs="Arial"/>
          <w:b/>
          <w:sz w:val="16"/>
          <w:szCs w:val="16"/>
          <w:lang w:val="es-ES_tradnl"/>
        </w:rPr>
        <w:t xml:space="preserve"> </w:t>
      </w:r>
      <w:r w:rsidR="006F538E" w:rsidRPr="00942DE8">
        <w:rPr>
          <w:rFonts w:ascii="Montserrat" w:hAnsi="Montserrat" w:cs="Arial"/>
          <w:b/>
          <w:sz w:val="16"/>
          <w:szCs w:val="16"/>
          <w:lang w:val="es-ES_tradnl"/>
        </w:rPr>
        <w:t xml:space="preserve"> </w:t>
      </w:r>
    </w:p>
    <w:p w14:paraId="1DB51FDA" w14:textId="3FAD8F1B" w:rsidR="004C24AD" w:rsidRPr="00942DE8" w:rsidRDefault="00FE7B42" w:rsidP="00233C33">
      <w:pPr>
        <w:spacing w:line="360" w:lineRule="auto"/>
        <w:jc w:val="both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l</w:t>
      </w:r>
      <w:r w:rsidR="00713DD4" w:rsidRPr="00942DE8">
        <w:rPr>
          <w:rFonts w:ascii="Montserrat" w:hAnsi="Montserrat" w:cs="Arial"/>
          <w:sz w:val="16"/>
          <w:szCs w:val="16"/>
          <w:lang w:val="es-ES_tradnl"/>
        </w:rPr>
        <w:t xml:space="preserve">o anterior 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>para efecto</w:t>
      </w:r>
      <w:r w:rsidR="00C5268D" w:rsidRPr="00942DE8">
        <w:rPr>
          <w:rFonts w:ascii="Montserrat" w:hAnsi="Montserrat" w:cs="Arial"/>
          <w:sz w:val="16"/>
          <w:szCs w:val="16"/>
          <w:lang w:val="es-ES_tradnl"/>
        </w:rPr>
        <w:t xml:space="preserve"> de</w:t>
      </w:r>
      <w:r w:rsidR="007011EC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4B4238" w:rsidRPr="00942DE8">
        <w:rPr>
          <w:rFonts w:ascii="Montserrat" w:hAnsi="Montserrat" w:cs="Arial"/>
          <w:sz w:val="16"/>
          <w:szCs w:val="16"/>
          <w:lang w:val="es-ES_tradnl"/>
        </w:rPr>
        <w:t>tramitar ante</w:t>
      </w:r>
      <w:r w:rsidR="007F1C7D" w:rsidRPr="00942DE8">
        <w:rPr>
          <w:rFonts w:ascii="Montserrat" w:hAnsi="Montserrat" w:cs="Arial"/>
          <w:sz w:val="16"/>
          <w:szCs w:val="16"/>
          <w:lang w:val="es-ES_tradnl"/>
        </w:rPr>
        <w:t>:</w:t>
      </w:r>
      <w:r w:rsidR="004B4238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</w:p>
    <w:tbl>
      <w:tblPr>
        <w:tblStyle w:val="Tablaconcuadrcula"/>
        <w:tblW w:w="10579" w:type="dxa"/>
        <w:tblInd w:w="-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434"/>
        <w:gridCol w:w="238"/>
        <w:gridCol w:w="4671"/>
      </w:tblGrid>
      <w:tr w:rsidR="00D8122B" w:rsidRPr="00942DE8" w14:paraId="162CB25C" w14:textId="00DB155F" w:rsidTr="00FE7B42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84842B" w14:textId="275D8F58" w:rsidR="00D8122B" w:rsidRPr="00942DE8" w:rsidRDefault="00D8122B" w:rsidP="005E1C46">
            <w:pPr>
              <w:ind w:left="-132" w:right="-104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238A92C1" w14:textId="25CED274" w:rsidR="00D8122B" w:rsidRPr="00942DE8" w:rsidRDefault="00D8122B" w:rsidP="00C30EC1">
            <w:pPr>
              <w:ind w:left="174"/>
              <w:jc w:val="both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Dirección de Control Escolar e Incorporación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94236F" w14:textId="77777777" w:rsidR="00D8122B" w:rsidRPr="00942DE8" w:rsidRDefault="00D8122B" w:rsidP="005E1C46">
            <w:pPr>
              <w:ind w:left="-132" w:right="-104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6FCF7C4E" w14:textId="45989BDA" w:rsidR="00D8122B" w:rsidRPr="00942DE8" w:rsidRDefault="00457C37" w:rsidP="00457C37">
            <w:pPr>
              <w:ind w:left="180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Dirección de Educación Media</w:t>
            </w:r>
          </w:p>
        </w:tc>
      </w:tr>
      <w:tr w:rsidR="00D8122B" w:rsidRPr="00942DE8" w14:paraId="18F194A5" w14:textId="05E0AF48" w:rsidTr="00457C37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C8E7A5C" w14:textId="77777777" w:rsidR="00D8122B" w:rsidRPr="00942DE8" w:rsidRDefault="00D8122B" w:rsidP="005E1C46">
            <w:pPr>
              <w:ind w:left="-132" w:right="-104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4BC32865" w14:textId="072BAF88" w:rsidR="00D8122B" w:rsidRPr="00942DE8" w:rsidRDefault="00D8122B" w:rsidP="00C30EC1">
            <w:pPr>
              <w:ind w:left="174"/>
              <w:jc w:val="both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Dirección de Educación Superior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F166074" w14:textId="77777777" w:rsidR="00D8122B" w:rsidRPr="00942DE8" w:rsidRDefault="00D8122B" w:rsidP="005E1C46">
            <w:pPr>
              <w:ind w:left="-132" w:right="-104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17B10E3D" w14:textId="19962E30" w:rsidR="00D8122B" w:rsidRPr="00942DE8" w:rsidRDefault="00457C37" w:rsidP="00457C37">
            <w:pPr>
              <w:ind w:left="180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COBATAB</w:t>
            </w:r>
          </w:p>
        </w:tc>
      </w:tr>
      <w:tr w:rsidR="00D8122B" w:rsidRPr="00942DE8" w14:paraId="60E8F225" w14:textId="7E7BECA9" w:rsidTr="00457C37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639E74C" w14:textId="77777777" w:rsidR="00D8122B" w:rsidRPr="00942DE8" w:rsidRDefault="00D8122B" w:rsidP="005E1C46">
            <w:pPr>
              <w:ind w:left="-132" w:right="-104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06E02B47" w14:textId="6C93F75B" w:rsidR="00D8122B" w:rsidRPr="00942DE8" w:rsidRDefault="00D8122B" w:rsidP="00C30EC1">
            <w:pPr>
              <w:ind w:left="174"/>
              <w:jc w:val="both"/>
              <w:rPr>
                <w:rFonts w:ascii="Montserrat" w:hAnsi="Montserrat" w:cs="Arial"/>
                <w:noProof/>
                <w:sz w:val="16"/>
                <w:szCs w:val="16"/>
                <w:lang w:val="es-MX" w:eastAsia="es-MX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Dirección General de Centros de Formación Para el Trabaj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0E82C44" w14:textId="77777777" w:rsidR="00D8122B" w:rsidRPr="00942DE8" w:rsidRDefault="00D8122B" w:rsidP="00457C37">
            <w:pPr>
              <w:ind w:left="-132" w:right="-104"/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7332F991" w14:textId="7197A7CB" w:rsidR="00D8122B" w:rsidRPr="00942DE8" w:rsidRDefault="00457C37" w:rsidP="00457C37">
            <w:pPr>
              <w:ind w:left="321" w:hanging="141"/>
              <w:jc w:val="both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Otro (Especificar) _________________________</w:t>
            </w:r>
          </w:p>
        </w:tc>
      </w:tr>
    </w:tbl>
    <w:p w14:paraId="208759BE" w14:textId="77777777" w:rsidR="001B3AD9" w:rsidRPr="00942DE8" w:rsidRDefault="001B3AD9" w:rsidP="008542B1">
      <w:pPr>
        <w:rPr>
          <w:rFonts w:ascii="Montserrat" w:hAnsi="Montserrat" w:cs="Arial"/>
          <w:sz w:val="12"/>
          <w:szCs w:val="12"/>
          <w:lang w:val="es-ES_tradnl"/>
        </w:rPr>
      </w:pPr>
    </w:p>
    <w:p w14:paraId="1016C3DA" w14:textId="30F16376" w:rsidR="00D8122B" w:rsidRPr="00942DE8" w:rsidRDefault="001B3AD9" w:rsidP="00233C33">
      <w:pPr>
        <w:spacing w:line="360" w:lineRule="auto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e</w:t>
      </w:r>
      <w:r w:rsidR="00D8122B" w:rsidRPr="00942DE8">
        <w:rPr>
          <w:rFonts w:ascii="Montserrat" w:hAnsi="Montserrat" w:cs="Arial"/>
          <w:sz w:val="16"/>
          <w:szCs w:val="16"/>
          <w:lang w:val="es-ES_tradnl"/>
        </w:rPr>
        <w:t>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16"/>
        <w:gridCol w:w="238"/>
        <w:gridCol w:w="3164"/>
        <w:gridCol w:w="238"/>
        <w:gridCol w:w="4425"/>
      </w:tblGrid>
      <w:tr w:rsidR="00233C33" w:rsidRPr="00942DE8" w14:paraId="2DE60FEA" w14:textId="77777777" w:rsidTr="00DC348D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8E28C73" w14:textId="64F24412" w:rsidR="00646981" w:rsidRPr="00942DE8" w:rsidRDefault="00646981" w:rsidP="005E1C46">
            <w:pPr>
              <w:ind w:left="34" w:hanging="34"/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1632DD17" w14:textId="694FBD38" w:rsidR="00646981" w:rsidRPr="00942DE8" w:rsidRDefault="00646981" w:rsidP="00646981">
            <w:pPr>
              <w:ind w:left="186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Alta de servic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8586F82" w14:textId="77777777" w:rsidR="00646981" w:rsidRPr="00942DE8" w:rsidRDefault="00646981" w:rsidP="005E1C46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316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33BA91E3" w14:textId="2CDCD1B7" w:rsidR="00646981" w:rsidRPr="00942DE8" w:rsidRDefault="00646981" w:rsidP="00646981">
            <w:pPr>
              <w:ind w:left="186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Actualización de domicil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77B8C22" w14:textId="77777777" w:rsidR="00646981" w:rsidRPr="00942DE8" w:rsidRDefault="00646981" w:rsidP="005E1C46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425" w:type="dxa"/>
            <w:tcBorders>
              <w:top w:val="nil"/>
              <w:left w:val="single" w:sz="12" w:space="0" w:color="365F91" w:themeColor="accent1" w:themeShade="BF"/>
              <w:bottom w:val="nil"/>
            </w:tcBorders>
          </w:tcPr>
          <w:p w14:paraId="79BB9F95" w14:textId="7CFE86FE" w:rsidR="00646981" w:rsidRPr="00942DE8" w:rsidRDefault="00646981" w:rsidP="00233C33">
            <w:pPr>
              <w:ind w:left="187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Ampliación de grupo</w:t>
            </w:r>
          </w:p>
        </w:tc>
      </w:tr>
      <w:tr w:rsidR="00233C33" w:rsidRPr="00942DE8" w14:paraId="4941F583" w14:textId="77777777" w:rsidTr="00DC348D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DFD565A" w14:textId="77777777" w:rsidR="00646981" w:rsidRPr="00942DE8" w:rsidRDefault="00646981" w:rsidP="005E1C46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2AE6AC70" w14:textId="59F7DB2F" w:rsidR="00646981" w:rsidRPr="00942DE8" w:rsidRDefault="00646981" w:rsidP="00646981">
            <w:pPr>
              <w:ind w:left="186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Cambio de domicil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721455" w14:textId="4B50F2C4" w:rsidR="00646981" w:rsidRPr="00942DE8" w:rsidRDefault="00646981" w:rsidP="005E1C46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316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2983044E" w14:textId="3F9244E2" w:rsidR="00646981" w:rsidRPr="00942DE8" w:rsidRDefault="00646981" w:rsidP="00646981">
            <w:pPr>
              <w:ind w:left="186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Cambio de representante legal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248EEE4" w14:textId="77777777" w:rsidR="00646981" w:rsidRPr="00942DE8" w:rsidRDefault="00646981" w:rsidP="005E1C46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425" w:type="dxa"/>
            <w:tcBorders>
              <w:top w:val="nil"/>
              <w:left w:val="single" w:sz="12" w:space="0" w:color="365F91" w:themeColor="accent1" w:themeShade="BF"/>
              <w:bottom w:val="nil"/>
            </w:tcBorders>
          </w:tcPr>
          <w:p w14:paraId="63017066" w14:textId="1311E948" w:rsidR="00646981" w:rsidRPr="00942DE8" w:rsidRDefault="00646981" w:rsidP="00233C33">
            <w:pPr>
              <w:ind w:left="187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Otro (Especificar) _________________________</w:t>
            </w:r>
          </w:p>
        </w:tc>
      </w:tr>
    </w:tbl>
    <w:p w14:paraId="70E547FE" w14:textId="77777777" w:rsidR="00646981" w:rsidRPr="00942DE8" w:rsidRDefault="00646981">
      <w:pPr>
        <w:rPr>
          <w:rFonts w:ascii="Montserrat" w:hAnsi="Montserrat" w:cs="Arial"/>
          <w:sz w:val="12"/>
          <w:szCs w:val="12"/>
          <w:lang w:val="es-ES_tradnl"/>
        </w:rPr>
      </w:pPr>
    </w:p>
    <w:p w14:paraId="3C275FE5" w14:textId="547FDBBD" w:rsidR="001B3AD9" w:rsidRPr="00942DE8" w:rsidRDefault="001B3AD9" w:rsidP="00233C33">
      <w:pPr>
        <w:spacing w:line="360" w:lineRule="auto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del Nivel:</w:t>
      </w:r>
    </w:p>
    <w:tbl>
      <w:tblPr>
        <w:tblStyle w:val="Tablaconcuadrcula"/>
        <w:tblW w:w="10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299"/>
        <w:gridCol w:w="238"/>
        <w:gridCol w:w="2268"/>
        <w:gridCol w:w="236"/>
        <w:gridCol w:w="2883"/>
        <w:gridCol w:w="236"/>
        <w:gridCol w:w="2219"/>
      </w:tblGrid>
      <w:tr w:rsidR="00FE7B42" w:rsidRPr="00942DE8" w14:paraId="207E363E" w14:textId="77777777" w:rsidTr="00DC348D">
        <w:trPr>
          <w:trHeight w:val="238"/>
        </w:trPr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A7B5C71" w14:textId="77777777" w:rsidR="00FE7B42" w:rsidRPr="00942DE8" w:rsidRDefault="00FE7B42" w:rsidP="005E1C46">
            <w:pPr>
              <w:ind w:left="-108" w:right="-104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59961CC3" w14:textId="17FCC590" w:rsidR="00FE7B42" w:rsidRPr="00942DE8" w:rsidRDefault="00FE7B42" w:rsidP="005E1C46">
            <w:pPr>
              <w:ind w:left="162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Inicial                                              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DA4A24" w14:textId="77777777" w:rsidR="00FE7B42" w:rsidRPr="00942DE8" w:rsidRDefault="00FE7B42" w:rsidP="005E1C46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75B3719" w14:textId="56D417AD" w:rsidR="00FE7B42" w:rsidRPr="00942DE8" w:rsidRDefault="00FE7B42" w:rsidP="005E1C46">
            <w:pPr>
              <w:ind w:left="203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Primaria                        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15D82D7" w14:textId="77777777" w:rsidR="00FE7B42" w:rsidRPr="00942DE8" w:rsidRDefault="00FE7B42" w:rsidP="005E1C46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B7133E4" w14:textId="6A929B4F" w:rsidR="00FE7B42" w:rsidRPr="00942DE8" w:rsidRDefault="00FE7B42" w:rsidP="005E1C46">
            <w:pPr>
              <w:ind w:left="177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Formación para el trabajo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0E09E19" w14:textId="77777777" w:rsidR="00FE7B42" w:rsidRPr="00942DE8" w:rsidRDefault="00FE7B42" w:rsidP="005E1C46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541E10FA" w14:textId="32A3CF22" w:rsidR="00FE7B42" w:rsidRPr="00942DE8" w:rsidRDefault="00FE7B42" w:rsidP="005E1C46">
            <w:pPr>
              <w:ind w:left="175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Superior</w:t>
            </w:r>
          </w:p>
        </w:tc>
      </w:tr>
      <w:tr w:rsidR="00FE7B42" w:rsidRPr="00942DE8" w14:paraId="4D61A81D" w14:textId="77777777" w:rsidTr="00DC348D">
        <w:trPr>
          <w:trHeight w:val="238"/>
        </w:trPr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F39FD3" w14:textId="7B7E3433" w:rsidR="00FE7B42" w:rsidRPr="00942DE8" w:rsidRDefault="00FE7B42" w:rsidP="005E1C46">
            <w:pPr>
              <w:ind w:left="-108" w:right="-104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31471714" w14:textId="44DF7F87" w:rsidR="00FE7B42" w:rsidRPr="00942DE8" w:rsidRDefault="00FE7B42" w:rsidP="005E1C46">
            <w:pPr>
              <w:ind w:left="162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Preescolar  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F4D214D" w14:textId="77777777" w:rsidR="00FE7B42" w:rsidRPr="00942DE8" w:rsidRDefault="00FE7B42" w:rsidP="005E1C46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1D0341F2" w14:textId="35380A2D" w:rsidR="00FE7B42" w:rsidRPr="00942DE8" w:rsidRDefault="00FE7B42" w:rsidP="005E1C46">
            <w:pPr>
              <w:ind w:left="203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Secundaria                        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1059285" w14:textId="77777777" w:rsidR="00FE7B42" w:rsidRPr="00942DE8" w:rsidRDefault="00FE7B42" w:rsidP="005E1C46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6DD2B53B" w14:textId="001E00AB" w:rsidR="00FE7B42" w:rsidRPr="00942DE8" w:rsidRDefault="00FE7B42" w:rsidP="005E1C46">
            <w:pPr>
              <w:ind w:left="177"/>
              <w:rPr>
                <w:rFonts w:ascii="Montserrat" w:hAnsi="Montserrat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Media Superior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</w:tcPr>
          <w:p w14:paraId="477F8C1F" w14:textId="77777777" w:rsidR="00FE7B42" w:rsidRPr="00942DE8" w:rsidRDefault="00FE7B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32F6C7D" w14:textId="77777777" w:rsidR="00FE7B42" w:rsidRPr="00942DE8" w:rsidRDefault="00FE7B4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B1211D6" w14:textId="77777777" w:rsidR="00D8122B" w:rsidRPr="00942DE8" w:rsidRDefault="00D8122B">
      <w:pPr>
        <w:rPr>
          <w:rFonts w:ascii="Montserrat" w:hAnsi="Montserrat"/>
          <w:sz w:val="12"/>
          <w:szCs w:val="12"/>
        </w:rPr>
      </w:pPr>
    </w:p>
    <w:p w14:paraId="00E1D013" w14:textId="7400DD82" w:rsidR="00233C33" w:rsidRPr="00942DE8" w:rsidRDefault="002B46A6" w:rsidP="007F1C7D">
      <w:pPr>
        <w:jc w:val="both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de sostenimiento</w:t>
      </w:r>
      <w:r w:rsidR="00FE7B42" w:rsidRPr="00942DE8">
        <w:rPr>
          <w:rFonts w:ascii="Montserrat" w:hAnsi="Montserrat" w:cs="Arial"/>
          <w:sz w:val="16"/>
          <w:szCs w:val="16"/>
          <w:lang w:val="es-ES_tradnl"/>
        </w:rPr>
        <w:t xml:space="preserve"> Particular, </w:t>
      </w:r>
      <w:r w:rsidR="00A968A4" w:rsidRPr="00942DE8">
        <w:rPr>
          <w:rFonts w:ascii="Montserrat" w:hAnsi="Montserrat" w:cs="Arial"/>
          <w:sz w:val="16"/>
          <w:szCs w:val="16"/>
          <w:lang w:val="es-ES_tradnl"/>
        </w:rPr>
        <w:t>donde funciona(n) el (los)</w:t>
      </w:r>
      <w:r w:rsidR="00233C33" w:rsidRPr="00942DE8">
        <w:rPr>
          <w:rFonts w:ascii="Montserrat" w:hAnsi="Montserrat" w:cs="Arial"/>
          <w:sz w:val="16"/>
          <w:szCs w:val="16"/>
          <w:lang w:val="es-ES_tradnl"/>
        </w:rPr>
        <w:t xml:space="preserve"> siguiente(s)</w:t>
      </w:r>
      <w:r w:rsidR="00A968A4" w:rsidRPr="00942DE8">
        <w:rPr>
          <w:rFonts w:ascii="Montserrat" w:hAnsi="Montserrat" w:cs="Arial"/>
          <w:sz w:val="16"/>
          <w:szCs w:val="16"/>
          <w:lang w:val="es-ES_tradnl"/>
        </w:rPr>
        <w:t xml:space="preserve"> centro(s) de trabajo</w:t>
      </w:r>
      <w:r w:rsidR="00233C33" w:rsidRPr="00942DE8">
        <w:rPr>
          <w:rFonts w:ascii="Montserrat" w:hAnsi="Montserrat" w:cs="Arial"/>
          <w:sz w:val="16"/>
          <w:szCs w:val="16"/>
          <w:lang w:val="es-ES_tradnl"/>
        </w:rPr>
        <w:t>:</w:t>
      </w:r>
    </w:p>
    <w:p w14:paraId="3FFD9B97" w14:textId="77777777" w:rsidR="00233C33" w:rsidRPr="00942DE8" w:rsidRDefault="00233C33" w:rsidP="007F1C7D">
      <w:pPr>
        <w:jc w:val="both"/>
        <w:rPr>
          <w:rFonts w:ascii="Montserrat" w:hAnsi="Montserrat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840"/>
        <w:gridCol w:w="2697"/>
        <w:gridCol w:w="2698"/>
      </w:tblGrid>
      <w:tr w:rsidR="00ED6E45" w:rsidRPr="00942DE8" w14:paraId="3F6BB3E0" w14:textId="3A40885F" w:rsidTr="00F53996">
        <w:trPr>
          <w:trHeight w:val="227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5F53561C" w14:textId="7D0F0F62" w:rsidR="00ED6E45" w:rsidRPr="00942DE8" w:rsidRDefault="00ED6E45" w:rsidP="008542B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CLAVE</w:t>
            </w:r>
          </w:p>
        </w:tc>
        <w:tc>
          <w:tcPr>
            <w:tcW w:w="3840" w:type="dxa"/>
            <w:shd w:val="clear" w:color="auto" w:fill="B8CCE4" w:themeFill="accent1" w:themeFillTint="66"/>
            <w:vAlign w:val="center"/>
          </w:tcPr>
          <w:p w14:paraId="1B1B552E" w14:textId="6A4FEF69" w:rsidR="00ED6E45" w:rsidRPr="00942DE8" w:rsidRDefault="00ED6E45" w:rsidP="00233C33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NOMBRE DEL CT</w:t>
            </w:r>
          </w:p>
        </w:tc>
        <w:tc>
          <w:tcPr>
            <w:tcW w:w="2697" w:type="dxa"/>
            <w:shd w:val="clear" w:color="auto" w:fill="B8CCE4" w:themeFill="accent1" w:themeFillTint="66"/>
            <w:vAlign w:val="center"/>
          </w:tcPr>
          <w:p w14:paraId="3A1E81F0" w14:textId="775E2CAC" w:rsidR="00ED6E45" w:rsidRPr="00942DE8" w:rsidRDefault="00ED6E45" w:rsidP="00233C33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VIALIDAD DE ACCESO AL CT</w:t>
            </w:r>
          </w:p>
        </w:tc>
        <w:tc>
          <w:tcPr>
            <w:tcW w:w="2698" w:type="dxa"/>
            <w:shd w:val="clear" w:color="auto" w:fill="B8CCE4" w:themeFill="accent1" w:themeFillTint="66"/>
            <w:vAlign w:val="center"/>
          </w:tcPr>
          <w:p w14:paraId="58BC7C8D" w14:textId="27CF6E7F" w:rsidR="00ED6E45" w:rsidRPr="00942DE8" w:rsidRDefault="00752C95" w:rsidP="00F53996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TRÁMITE</w:t>
            </w:r>
          </w:p>
        </w:tc>
      </w:tr>
      <w:tr w:rsidR="00ED6E45" w:rsidRPr="00942DE8" w14:paraId="59CF274B" w14:textId="52031778" w:rsidTr="00ED6E45">
        <w:trPr>
          <w:trHeight w:val="334"/>
        </w:trPr>
        <w:tc>
          <w:tcPr>
            <w:tcW w:w="1555" w:type="dxa"/>
            <w:vAlign w:val="center"/>
          </w:tcPr>
          <w:p w14:paraId="07F5D91E" w14:textId="4851D456" w:rsidR="00ED6E45" w:rsidRPr="00942DE8" w:rsidRDefault="00752C95" w:rsidP="00ED6E45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>EN TRÁMITE</w:t>
            </w:r>
          </w:p>
        </w:tc>
        <w:tc>
          <w:tcPr>
            <w:tcW w:w="3840" w:type="dxa"/>
            <w:vAlign w:val="center"/>
          </w:tcPr>
          <w:p w14:paraId="7D971BAD" w14:textId="6A817619" w:rsidR="00ED6E45" w:rsidRPr="00942DE8" w:rsidRDefault="00ED6E45" w:rsidP="008542B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Helvetica"/>
                <w:color w:val="FF0000"/>
                <w:sz w:val="16"/>
                <w:szCs w:val="16"/>
                <w:shd w:val="clear" w:color="auto" w:fill="F6F6F6"/>
              </w:rPr>
              <w:t>Universidad Niños Héroes</w:t>
            </w:r>
          </w:p>
        </w:tc>
        <w:tc>
          <w:tcPr>
            <w:tcW w:w="2697" w:type="dxa"/>
            <w:vAlign w:val="center"/>
          </w:tcPr>
          <w:p w14:paraId="0F054FB2" w14:textId="28E781B5" w:rsidR="00ED6E45" w:rsidRPr="00CD7AFC" w:rsidRDefault="00ED6E45" w:rsidP="008542B1">
            <w:pPr>
              <w:jc w:val="center"/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</w:pPr>
            <w:r w:rsidRPr="00CD7AFC"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  <w:t>Calle Juan Escutia</w:t>
            </w:r>
          </w:p>
        </w:tc>
        <w:tc>
          <w:tcPr>
            <w:tcW w:w="2698" w:type="dxa"/>
          </w:tcPr>
          <w:p w14:paraId="5BA84629" w14:textId="03D09BE0" w:rsidR="00ED6E45" w:rsidRPr="00CD7AFC" w:rsidRDefault="00752C95" w:rsidP="00CD7AFC">
            <w:pPr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</w:pPr>
            <w:r w:rsidRPr="00CD7AFC"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  <w:t xml:space="preserve">  ALTA DE SERVICIO</w:t>
            </w:r>
          </w:p>
        </w:tc>
      </w:tr>
      <w:tr w:rsidR="00ED6E45" w:rsidRPr="00942DE8" w14:paraId="2A983EF3" w14:textId="61987E7D" w:rsidTr="00ED6E45">
        <w:trPr>
          <w:trHeight w:val="334"/>
        </w:trPr>
        <w:tc>
          <w:tcPr>
            <w:tcW w:w="1555" w:type="dxa"/>
            <w:vAlign w:val="center"/>
          </w:tcPr>
          <w:p w14:paraId="7B235AF5" w14:textId="2AD05183" w:rsidR="00ED6E45" w:rsidRPr="00942DE8" w:rsidRDefault="00ED6E45" w:rsidP="004E228C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 27PJN0021I</w:t>
            </w:r>
          </w:p>
        </w:tc>
        <w:tc>
          <w:tcPr>
            <w:tcW w:w="3840" w:type="dxa"/>
            <w:vAlign w:val="center"/>
          </w:tcPr>
          <w:p w14:paraId="16656CBB" w14:textId="201E4330" w:rsidR="00ED6E45" w:rsidRPr="00942DE8" w:rsidRDefault="00ED6E45" w:rsidP="004E228C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Helvetica"/>
                <w:color w:val="FF0000"/>
                <w:sz w:val="16"/>
                <w:szCs w:val="16"/>
                <w:shd w:val="clear" w:color="auto" w:fill="F6F6F6"/>
              </w:rPr>
              <w:t>Niños héroes</w:t>
            </w:r>
          </w:p>
        </w:tc>
        <w:tc>
          <w:tcPr>
            <w:tcW w:w="2697" w:type="dxa"/>
            <w:vAlign w:val="center"/>
          </w:tcPr>
          <w:p w14:paraId="109E7918" w14:textId="2550F1F5" w:rsidR="00ED6E45" w:rsidRPr="00CD7AFC" w:rsidRDefault="00ED6E45" w:rsidP="004E228C">
            <w:pPr>
              <w:jc w:val="center"/>
              <w:rPr>
                <w:rFonts w:ascii="Montserrat" w:hAnsi="Montserrat" w:cs="Arial"/>
                <w:bCs/>
                <w:sz w:val="16"/>
                <w:szCs w:val="16"/>
                <w:lang w:val="es-ES_tradnl"/>
              </w:rPr>
            </w:pPr>
            <w:r w:rsidRPr="00CD7AFC"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  <w:t>Calle Juan Escutia</w:t>
            </w:r>
          </w:p>
        </w:tc>
        <w:tc>
          <w:tcPr>
            <w:tcW w:w="2698" w:type="dxa"/>
          </w:tcPr>
          <w:p w14:paraId="32397B52" w14:textId="41D03052" w:rsidR="00ED6E45" w:rsidRPr="00CD7AFC" w:rsidRDefault="00893644" w:rsidP="004E228C">
            <w:pPr>
              <w:jc w:val="center"/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</w:pPr>
            <w:r w:rsidRPr="00CD7AFC"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  <w:t>ACTUALIZACIÓN DE DOMICILIO</w:t>
            </w:r>
          </w:p>
        </w:tc>
      </w:tr>
      <w:tr w:rsidR="00ED6E45" w:rsidRPr="00942DE8" w14:paraId="2231311A" w14:textId="623CC092" w:rsidTr="00ED6E45">
        <w:trPr>
          <w:trHeight w:val="334"/>
        </w:trPr>
        <w:tc>
          <w:tcPr>
            <w:tcW w:w="1555" w:type="dxa"/>
            <w:vAlign w:val="center"/>
          </w:tcPr>
          <w:p w14:paraId="2DB3B0B8" w14:textId="62EAB8AD" w:rsidR="00ED6E45" w:rsidRPr="00942DE8" w:rsidRDefault="00ED6E45" w:rsidP="00815E5E">
            <w:pPr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color w:val="FF0000"/>
                <w:sz w:val="16"/>
                <w:szCs w:val="16"/>
                <w:lang w:val="es-ES_tradnl"/>
              </w:rPr>
              <w:t xml:space="preserve"> 27PPR0522J</w:t>
            </w:r>
          </w:p>
        </w:tc>
        <w:tc>
          <w:tcPr>
            <w:tcW w:w="3840" w:type="dxa"/>
            <w:vAlign w:val="center"/>
          </w:tcPr>
          <w:p w14:paraId="618F3E69" w14:textId="721C4A6F" w:rsidR="00ED6E45" w:rsidRPr="00942DE8" w:rsidRDefault="00ED6E45" w:rsidP="004E228C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Helvetica"/>
                <w:color w:val="FF0000"/>
                <w:sz w:val="16"/>
                <w:szCs w:val="16"/>
                <w:shd w:val="clear" w:color="auto" w:fill="F6F6F6"/>
              </w:rPr>
              <w:t>Niños héroes</w:t>
            </w:r>
          </w:p>
        </w:tc>
        <w:tc>
          <w:tcPr>
            <w:tcW w:w="2697" w:type="dxa"/>
            <w:vAlign w:val="center"/>
          </w:tcPr>
          <w:p w14:paraId="51436973" w14:textId="31565B46" w:rsidR="00ED6E45" w:rsidRPr="00CD7AFC" w:rsidRDefault="00ED6E45" w:rsidP="004E228C">
            <w:pPr>
              <w:jc w:val="center"/>
              <w:rPr>
                <w:rFonts w:ascii="Montserrat" w:hAnsi="Montserrat" w:cs="Arial"/>
                <w:bCs/>
                <w:sz w:val="16"/>
                <w:szCs w:val="16"/>
                <w:lang w:val="es-ES_tradnl"/>
              </w:rPr>
            </w:pPr>
            <w:r w:rsidRPr="00CD7AFC"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  <w:t>Calle Juan Escutia</w:t>
            </w:r>
          </w:p>
        </w:tc>
        <w:tc>
          <w:tcPr>
            <w:tcW w:w="2698" w:type="dxa"/>
          </w:tcPr>
          <w:p w14:paraId="4FB47B54" w14:textId="093F5E12" w:rsidR="00ED6E45" w:rsidRPr="00CD7AFC" w:rsidRDefault="00DF0585" w:rsidP="004E228C">
            <w:pPr>
              <w:jc w:val="center"/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</w:pPr>
            <w:r w:rsidRPr="00CD7AFC">
              <w:rPr>
                <w:rFonts w:ascii="Montserrat" w:hAnsi="Montserrat" w:cs="Arial"/>
                <w:bCs/>
                <w:color w:val="FF0000"/>
                <w:sz w:val="16"/>
                <w:szCs w:val="16"/>
                <w:lang w:val="es-ES_tradnl"/>
              </w:rPr>
              <w:t>ACTUALIZACIÓN DE DOMICILIO</w:t>
            </w:r>
          </w:p>
        </w:tc>
      </w:tr>
    </w:tbl>
    <w:p w14:paraId="56DA642F" w14:textId="77777777" w:rsidR="00233C33" w:rsidRPr="00942DE8" w:rsidRDefault="00233C33" w:rsidP="007F1C7D">
      <w:pPr>
        <w:jc w:val="both"/>
        <w:rPr>
          <w:rFonts w:ascii="Montserrat" w:hAnsi="Montserrat" w:cs="Arial"/>
          <w:sz w:val="12"/>
          <w:szCs w:val="12"/>
          <w:lang w:val="es-ES_tradnl"/>
        </w:rPr>
      </w:pPr>
    </w:p>
    <w:p w14:paraId="7C519572" w14:textId="2F193DD5" w:rsidR="00B77DD3" w:rsidRPr="00942DE8" w:rsidRDefault="00B77DD3" w:rsidP="007F1C7D">
      <w:pPr>
        <w:jc w:val="both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Anexo al presente</w:t>
      </w:r>
      <w:r w:rsidR="007F1C7D" w:rsidRPr="00942DE8">
        <w:rPr>
          <w:rFonts w:ascii="Montserrat" w:hAnsi="Montserrat" w:cs="Arial"/>
          <w:sz w:val="16"/>
          <w:szCs w:val="16"/>
          <w:lang w:val="es-ES_tradnl"/>
        </w:rPr>
        <w:t>,</w:t>
      </w: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fotos digitales recientes del inmueble</w:t>
      </w:r>
      <w:r w:rsidR="00494784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5A3388" w:rsidRPr="00942DE8">
        <w:rPr>
          <w:rFonts w:ascii="Montserrat" w:hAnsi="Montserrat" w:cs="Arial"/>
          <w:sz w:val="16"/>
          <w:szCs w:val="16"/>
          <w:lang w:val="es-ES_tradnl"/>
        </w:rPr>
        <w:t xml:space="preserve">y de placas de la nomenclatura de </w:t>
      </w:r>
      <w:r w:rsidR="003B3EC9" w:rsidRPr="00942DE8">
        <w:rPr>
          <w:rFonts w:ascii="Montserrat" w:hAnsi="Montserrat" w:cs="Arial"/>
          <w:sz w:val="16"/>
          <w:szCs w:val="16"/>
          <w:lang w:val="es-ES_tradnl"/>
        </w:rPr>
        <w:t>las vialidades</w:t>
      </w:r>
      <w:r w:rsidR="005A3388" w:rsidRPr="00942DE8">
        <w:rPr>
          <w:rFonts w:ascii="Montserrat" w:hAnsi="Montserrat" w:cs="Arial"/>
          <w:sz w:val="16"/>
          <w:szCs w:val="16"/>
          <w:lang w:val="es-ES_tradnl"/>
        </w:rPr>
        <w:t xml:space="preserve"> aledañas al mismo</w:t>
      </w:r>
      <w:r w:rsidR="00B73A91" w:rsidRPr="00942DE8">
        <w:rPr>
          <w:rFonts w:ascii="Montserrat" w:hAnsi="Montserrat" w:cs="Arial"/>
          <w:sz w:val="16"/>
          <w:szCs w:val="16"/>
          <w:lang w:val="es-ES_tradnl"/>
        </w:rPr>
        <w:t>, en</w:t>
      </w:r>
      <w:r w:rsidR="002E4002" w:rsidRPr="00942DE8">
        <w:rPr>
          <w:rFonts w:ascii="Montserrat" w:hAnsi="Montserrat" w:cs="Arial"/>
          <w:b/>
          <w:sz w:val="16"/>
          <w:szCs w:val="16"/>
          <w:lang w:val="es-ES_tradnl"/>
        </w:rPr>
        <w:t xml:space="preserve"> </w:t>
      </w:r>
      <w:r w:rsidR="002E4002" w:rsidRPr="00395715">
        <w:rPr>
          <w:rFonts w:ascii="Montserrat" w:hAnsi="Montserrat" w:cs="Arial"/>
          <w:sz w:val="16"/>
          <w:szCs w:val="16"/>
          <w:lang w:val="es-ES_tradnl"/>
        </w:rPr>
        <w:t>formato .</w:t>
      </w:r>
      <w:r w:rsidR="00494784" w:rsidRPr="00395715">
        <w:rPr>
          <w:rFonts w:ascii="Montserrat" w:hAnsi="Montserrat" w:cs="Arial"/>
          <w:sz w:val="16"/>
          <w:szCs w:val="16"/>
          <w:lang w:val="es-ES_tradnl"/>
        </w:rPr>
        <w:t xml:space="preserve">JPG, </w:t>
      </w:r>
      <w:r w:rsidR="00494784" w:rsidRPr="00942DE8">
        <w:rPr>
          <w:rFonts w:ascii="Montserrat" w:hAnsi="Montserrat" w:cs="Arial"/>
          <w:sz w:val="16"/>
          <w:szCs w:val="16"/>
          <w:lang w:val="es-ES_tradnl"/>
        </w:rPr>
        <w:t>croquis</w:t>
      </w:r>
      <w:r w:rsidR="00271B0A" w:rsidRPr="00942DE8">
        <w:rPr>
          <w:rFonts w:ascii="Montserrat" w:hAnsi="Montserrat" w:cs="Arial"/>
          <w:sz w:val="16"/>
          <w:szCs w:val="16"/>
          <w:lang w:val="es-ES_tradnl"/>
        </w:rPr>
        <w:t xml:space="preserve"> de ubicación</w:t>
      </w:r>
      <w:r w:rsidR="0096172C">
        <w:rPr>
          <w:rFonts w:ascii="Montserrat" w:hAnsi="Montserrat" w:cs="Arial"/>
          <w:sz w:val="16"/>
          <w:szCs w:val="16"/>
          <w:lang w:val="es-ES_tradnl"/>
        </w:rPr>
        <w:t xml:space="preserve"> con nombre de las vialidades,</w:t>
      </w:r>
      <w:r w:rsidR="000323C2" w:rsidRPr="00942DE8">
        <w:rPr>
          <w:rFonts w:ascii="Montserrat" w:hAnsi="Montserrat" w:cs="Arial"/>
          <w:sz w:val="16"/>
          <w:szCs w:val="16"/>
          <w:lang w:val="es-ES_tradnl"/>
        </w:rPr>
        <w:t xml:space="preserve"> donde se plasman los accesos de cada uno de los niveles</w:t>
      </w:r>
      <w:r w:rsidR="00EE3CAF" w:rsidRPr="00942DE8">
        <w:rPr>
          <w:rFonts w:ascii="Montserrat" w:hAnsi="Montserrat" w:cs="Arial"/>
          <w:sz w:val="16"/>
          <w:szCs w:val="16"/>
          <w:lang w:val="es-ES_tradnl"/>
        </w:rPr>
        <w:t>,</w:t>
      </w:r>
      <w:r w:rsidR="00326173" w:rsidRPr="00942DE8">
        <w:rPr>
          <w:rFonts w:ascii="Montserrat" w:hAnsi="Montserrat" w:cs="Arial"/>
          <w:sz w:val="16"/>
          <w:szCs w:val="16"/>
          <w:lang w:val="es-ES_tradnl"/>
        </w:rPr>
        <w:t xml:space="preserve"> copia simple de la</w:t>
      </w:r>
      <w:r w:rsidR="00EB4BEE" w:rsidRPr="00942DE8">
        <w:rPr>
          <w:rFonts w:ascii="Montserrat" w:hAnsi="Montserrat" w:cs="Arial"/>
          <w:sz w:val="16"/>
          <w:szCs w:val="16"/>
          <w:lang w:val="es-ES_tradnl"/>
        </w:rPr>
        <w:t>(s)</w:t>
      </w:r>
      <w:r w:rsidR="00326173" w:rsidRPr="00942DE8">
        <w:rPr>
          <w:rFonts w:ascii="Montserrat" w:hAnsi="Montserrat" w:cs="Arial"/>
          <w:sz w:val="16"/>
          <w:szCs w:val="16"/>
          <w:lang w:val="es-ES_tradnl"/>
        </w:rPr>
        <w:t xml:space="preserve"> escritura</w:t>
      </w:r>
      <w:r w:rsidR="00EB4BEE" w:rsidRPr="00942DE8">
        <w:rPr>
          <w:rFonts w:ascii="Montserrat" w:hAnsi="Montserrat" w:cs="Arial"/>
          <w:sz w:val="16"/>
          <w:szCs w:val="16"/>
          <w:lang w:val="es-ES_tradnl"/>
        </w:rPr>
        <w:t>(s)</w:t>
      </w:r>
      <w:r w:rsidR="00326173" w:rsidRPr="00942DE8">
        <w:rPr>
          <w:rFonts w:ascii="Montserrat" w:hAnsi="Montserrat" w:cs="Arial"/>
          <w:sz w:val="16"/>
          <w:szCs w:val="16"/>
          <w:lang w:val="es-ES_tradnl"/>
        </w:rPr>
        <w:t xml:space="preserve"> del inmuebl</w:t>
      </w:r>
      <w:r w:rsidR="00E10A22" w:rsidRPr="00942DE8">
        <w:rPr>
          <w:rFonts w:ascii="Montserrat" w:hAnsi="Montserrat" w:cs="Arial"/>
          <w:sz w:val="16"/>
          <w:szCs w:val="16"/>
          <w:lang w:val="es-ES_tradnl"/>
        </w:rPr>
        <w:t>e</w:t>
      </w:r>
      <w:r w:rsidR="00824FA3" w:rsidRPr="00942DE8">
        <w:rPr>
          <w:rFonts w:ascii="Montserrat" w:hAnsi="Montserrat" w:cs="Arial"/>
          <w:sz w:val="16"/>
          <w:szCs w:val="16"/>
          <w:lang w:val="es-ES_tradnl"/>
        </w:rPr>
        <w:t xml:space="preserve"> con su(s) plano(s) respectivo(s)</w:t>
      </w:r>
      <w:r w:rsidR="00943E07" w:rsidRPr="00942DE8">
        <w:rPr>
          <w:rFonts w:ascii="Montserrat" w:hAnsi="Montserrat" w:cs="Arial"/>
          <w:sz w:val="16"/>
          <w:szCs w:val="16"/>
          <w:lang w:val="es-ES_tradnl"/>
        </w:rPr>
        <w:t xml:space="preserve">  impresa</w:t>
      </w:r>
      <w:r w:rsidR="00824FA3" w:rsidRPr="00942DE8">
        <w:rPr>
          <w:rFonts w:ascii="Montserrat" w:hAnsi="Montserrat" w:cs="Arial"/>
          <w:sz w:val="16"/>
          <w:szCs w:val="16"/>
          <w:lang w:val="es-ES_tradnl"/>
        </w:rPr>
        <w:t>(s)</w:t>
      </w:r>
      <w:r w:rsidR="00943E07" w:rsidRPr="00942DE8">
        <w:rPr>
          <w:rFonts w:ascii="Montserrat" w:hAnsi="Montserrat" w:cs="Arial"/>
          <w:sz w:val="16"/>
          <w:szCs w:val="16"/>
          <w:lang w:val="es-ES_tradnl"/>
        </w:rPr>
        <w:t xml:space="preserve"> y digital</w:t>
      </w:r>
      <w:r w:rsidR="00824FA3" w:rsidRPr="00942DE8">
        <w:rPr>
          <w:rFonts w:ascii="Montserrat" w:hAnsi="Montserrat" w:cs="Arial"/>
          <w:sz w:val="16"/>
          <w:szCs w:val="16"/>
          <w:lang w:val="es-ES_tradnl"/>
        </w:rPr>
        <w:t>(es)</w:t>
      </w:r>
      <w:r w:rsidR="00943E07" w:rsidRPr="00942DE8">
        <w:rPr>
          <w:rFonts w:ascii="Montserrat" w:hAnsi="Montserrat" w:cs="Arial"/>
          <w:sz w:val="16"/>
          <w:szCs w:val="16"/>
          <w:lang w:val="es-ES_tradnl"/>
        </w:rPr>
        <w:t xml:space="preserve"> _</w:t>
      </w:r>
      <w:r w:rsidR="003B3EC9" w:rsidRPr="00942DE8">
        <w:rPr>
          <w:rFonts w:ascii="Montserrat" w:hAnsi="Montserrat" w:cs="Arial"/>
          <w:sz w:val="16"/>
          <w:szCs w:val="16"/>
          <w:lang w:val="es-ES_tradnl"/>
        </w:rPr>
        <w:t>PDF</w:t>
      </w:r>
      <w:r w:rsidR="00E10A22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="00747540" w:rsidRPr="00942DE8">
        <w:rPr>
          <w:rFonts w:ascii="Montserrat" w:hAnsi="Montserrat" w:cs="Arial"/>
          <w:sz w:val="16"/>
          <w:szCs w:val="16"/>
          <w:lang w:val="es-ES_tradnl"/>
        </w:rPr>
        <w:t>(la que tengo registrada en la incorporación)</w:t>
      </w:r>
      <w:r w:rsidR="00326173" w:rsidRPr="00942DE8">
        <w:rPr>
          <w:rFonts w:ascii="Montserrat" w:hAnsi="Montserrat" w:cs="Arial"/>
          <w:sz w:val="16"/>
          <w:szCs w:val="16"/>
          <w:lang w:val="es-ES_tradnl"/>
        </w:rPr>
        <w:t>,</w:t>
      </w:r>
      <w:r w:rsidR="00EE3CAF" w:rsidRPr="00942DE8">
        <w:rPr>
          <w:rFonts w:ascii="Montserrat" w:hAnsi="Montserrat" w:cs="Arial"/>
          <w:sz w:val="16"/>
          <w:szCs w:val="16"/>
          <w:lang w:val="es-ES_tradnl"/>
        </w:rPr>
        <w:t xml:space="preserve"> así como</w:t>
      </w:r>
      <w:r w:rsidR="00645830" w:rsidRPr="00942DE8">
        <w:rPr>
          <w:rFonts w:ascii="Montserrat" w:hAnsi="Montserrat" w:cs="Arial"/>
          <w:sz w:val="16"/>
          <w:szCs w:val="16"/>
          <w:lang w:val="es-ES_tradnl"/>
        </w:rPr>
        <w:t xml:space="preserve"> copia de</w:t>
      </w:r>
      <w:r w:rsidR="00EE3CAF" w:rsidRPr="00942DE8">
        <w:rPr>
          <w:rFonts w:ascii="Montserrat" w:hAnsi="Montserrat" w:cs="Arial"/>
          <w:sz w:val="16"/>
          <w:szCs w:val="16"/>
          <w:lang w:val="es-ES_tradnl"/>
        </w:rPr>
        <w:t xml:space="preserve"> la constancia de </w:t>
      </w:r>
      <w:r w:rsidR="00BA7910" w:rsidRPr="00942DE8">
        <w:rPr>
          <w:rFonts w:ascii="Montserrat" w:hAnsi="Montserrat" w:cs="Arial"/>
          <w:sz w:val="16"/>
          <w:szCs w:val="16"/>
          <w:lang w:val="es-ES_tradnl"/>
        </w:rPr>
        <w:t>número</w:t>
      </w:r>
      <w:r w:rsidR="00EE3CAF" w:rsidRPr="00942DE8">
        <w:rPr>
          <w:rFonts w:ascii="Montserrat" w:hAnsi="Montserrat" w:cs="Arial"/>
          <w:sz w:val="16"/>
          <w:szCs w:val="16"/>
          <w:lang w:val="es-ES_tradnl"/>
        </w:rPr>
        <w:t xml:space="preserve"> oficial</w:t>
      </w:r>
      <w:r w:rsidR="002E4002" w:rsidRPr="00942DE8">
        <w:rPr>
          <w:rFonts w:ascii="Montserrat" w:hAnsi="Montserrat" w:cs="Arial"/>
          <w:sz w:val="16"/>
          <w:szCs w:val="16"/>
          <w:lang w:val="es-ES_tradnl"/>
        </w:rPr>
        <w:t xml:space="preserve"> actualizada</w:t>
      </w:r>
      <w:r w:rsidR="000323C2" w:rsidRPr="00942DE8">
        <w:rPr>
          <w:rFonts w:ascii="Montserrat" w:hAnsi="Montserrat" w:cs="Arial"/>
          <w:sz w:val="16"/>
          <w:szCs w:val="16"/>
          <w:lang w:val="es-ES_tradnl"/>
        </w:rPr>
        <w:t xml:space="preserve"> (</w:t>
      </w:r>
      <w:r w:rsidR="00DE2DC7" w:rsidRPr="00942DE8">
        <w:rPr>
          <w:rFonts w:ascii="Montserrat" w:hAnsi="Montserrat" w:cs="Arial"/>
          <w:sz w:val="16"/>
          <w:szCs w:val="16"/>
          <w:lang w:val="es-ES_tradnl"/>
        </w:rPr>
        <w:t>del año 202</w:t>
      </w:r>
      <w:r w:rsidR="008212BE" w:rsidRPr="00942DE8">
        <w:rPr>
          <w:rFonts w:ascii="Montserrat" w:hAnsi="Montserrat" w:cs="Arial"/>
          <w:sz w:val="16"/>
          <w:szCs w:val="16"/>
          <w:lang w:val="es-ES_tradnl"/>
        </w:rPr>
        <w:t>6</w:t>
      </w:r>
      <w:r w:rsidR="004F3E24" w:rsidRPr="00942DE8">
        <w:rPr>
          <w:rFonts w:ascii="Montserrat" w:hAnsi="Montserrat" w:cs="Arial"/>
          <w:sz w:val="16"/>
          <w:szCs w:val="16"/>
          <w:lang w:val="es-ES_tradnl"/>
        </w:rPr>
        <w:t>)</w:t>
      </w:r>
      <w:r w:rsidR="0096172C">
        <w:rPr>
          <w:rFonts w:ascii="Montserrat" w:hAnsi="Montserrat" w:cs="Arial"/>
          <w:sz w:val="16"/>
          <w:szCs w:val="16"/>
          <w:lang w:val="es-ES_tradnl"/>
        </w:rPr>
        <w:t xml:space="preserve"> vigente</w:t>
      </w:r>
      <w:r w:rsidR="004F3E24" w:rsidRPr="00942DE8">
        <w:rPr>
          <w:rFonts w:ascii="Montserrat" w:hAnsi="Montserrat" w:cs="Arial"/>
          <w:sz w:val="16"/>
          <w:szCs w:val="16"/>
          <w:lang w:val="es-ES_tradnl"/>
        </w:rPr>
        <w:t xml:space="preserve"> expedida por el H. Ayuntamiento del municipio</w:t>
      </w:r>
      <w:r w:rsidR="00915C4F" w:rsidRPr="00942DE8">
        <w:rPr>
          <w:rFonts w:ascii="Montserrat" w:hAnsi="Montserrat" w:cs="Arial"/>
          <w:sz w:val="16"/>
          <w:szCs w:val="16"/>
          <w:lang w:val="es-ES_tradnl"/>
        </w:rPr>
        <w:t xml:space="preserve"> correspondiente</w:t>
      </w:r>
      <w:r w:rsidR="003B3EC9" w:rsidRPr="00942DE8">
        <w:rPr>
          <w:rFonts w:ascii="Montserrat" w:hAnsi="Montserrat" w:cs="Arial"/>
          <w:sz w:val="16"/>
          <w:szCs w:val="16"/>
          <w:lang w:val="es-ES_tradnl"/>
        </w:rPr>
        <w:t>, en forma impresa y digital _PDF</w:t>
      </w:r>
      <w:r w:rsidR="00EA5E8B" w:rsidRPr="00942DE8">
        <w:rPr>
          <w:rFonts w:ascii="Montserrat" w:hAnsi="Montserrat" w:cs="Arial"/>
          <w:sz w:val="16"/>
          <w:szCs w:val="16"/>
          <w:lang w:val="es-ES_tradnl"/>
        </w:rPr>
        <w:t xml:space="preserve">(Presento original para </w:t>
      </w:r>
      <w:r w:rsidR="00FC6243" w:rsidRPr="00942DE8">
        <w:rPr>
          <w:rFonts w:ascii="Montserrat" w:hAnsi="Montserrat" w:cs="Arial"/>
          <w:sz w:val="16"/>
          <w:szCs w:val="16"/>
          <w:lang w:val="es-ES_tradnl"/>
        </w:rPr>
        <w:t>cotejo</w:t>
      </w:r>
      <w:r w:rsidR="00EA5E8B" w:rsidRPr="00942DE8">
        <w:rPr>
          <w:rFonts w:ascii="Montserrat" w:hAnsi="Montserrat" w:cs="Arial"/>
          <w:sz w:val="16"/>
          <w:szCs w:val="16"/>
          <w:lang w:val="es-ES_tradnl"/>
        </w:rPr>
        <w:t>).</w:t>
      </w:r>
    </w:p>
    <w:p w14:paraId="47AEB820" w14:textId="14DA7959" w:rsidR="00E60C6C" w:rsidRPr="00942DE8" w:rsidRDefault="00E60C6C" w:rsidP="007F1C7D">
      <w:pPr>
        <w:jc w:val="both"/>
        <w:rPr>
          <w:rFonts w:ascii="Montserrat" w:hAnsi="Montserrat" w:cs="Arial"/>
          <w:sz w:val="12"/>
          <w:szCs w:val="12"/>
          <w:lang w:val="es-ES_tradnl"/>
        </w:rPr>
      </w:pPr>
    </w:p>
    <w:p w14:paraId="6B6ABDBC" w14:textId="5A934F02" w:rsidR="00BD5860" w:rsidRPr="00942DE8" w:rsidRDefault="00BD5860" w:rsidP="007F1C7D">
      <w:pPr>
        <w:jc w:val="both"/>
        <w:rPr>
          <w:rFonts w:ascii="Montserrat" w:hAnsi="Montserrat" w:cs="Arial"/>
          <w:sz w:val="16"/>
          <w:szCs w:val="16"/>
          <w:lang w:val="es-ES_tradnl"/>
        </w:rPr>
      </w:pPr>
      <w:bookmarkStart w:id="0" w:name="_Hlk185237473"/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Sin </w:t>
      </w:r>
      <w:r w:rsidR="00197977" w:rsidRPr="00942DE8">
        <w:rPr>
          <w:rFonts w:ascii="Montserrat" w:hAnsi="Montserrat" w:cs="Arial"/>
          <w:sz w:val="16"/>
          <w:szCs w:val="16"/>
          <w:lang w:val="es-ES_tradnl"/>
        </w:rPr>
        <w:t>más</w:t>
      </w: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por </w:t>
      </w:r>
      <w:r w:rsidR="00021CD9" w:rsidRPr="00942DE8">
        <w:rPr>
          <w:rFonts w:ascii="Montserrat" w:hAnsi="Montserrat" w:cs="Arial"/>
          <w:sz w:val="16"/>
          <w:szCs w:val="16"/>
          <w:lang w:val="es-ES_tradnl"/>
        </w:rPr>
        <w:t xml:space="preserve">el </w:t>
      </w:r>
      <w:r w:rsidRPr="00942DE8">
        <w:rPr>
          <w:rFonts w:ascii="Montserrat" w:hAnsi="Montserrat" w:cs="Arial"/>
          <w:sz w:val="16"/>
          <w:szCs w:val="16"/>
          <w:lang w:val="es-ES_tradnl"/>
        </w:rPr>
        <w:t>momento</w:t>
      </w:r>
      <w:r w:rsidR="007F1C7D" w:rsidRPr="00942DE8">
        <w:rPr>
          <w:rFonts w:ascii="Montserrat" w:hAnsi="Montserrat" w:cs="Arial"/>
          <w:sz w:val="16"/>
          <w:szCs w:val="16"/>
          <w:lang w:val="es-ES_tradnl"/>
        </w:rPr>
        <w:t>,</w:t>
      </w: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me despido de usted esperando </w:t>
      </w:r>
      <w:r w:rsidR="00021CD9" w:rsidRPr="00942DE8">
        <w:rPr>
          <w:rFonts w:ascii="Montserrat" w:hAnsi="Montserrat" w:cs="Arial"/>
          <w:sz w:val="16"/>
          <w:szCs w:val="16"/>
          <w:lang w:val="es-ES_tradnl"/>
        </w:rPr>
        <w:t>contar con</w:t>
      </w: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una resp</w:t>
      </w:r>
      <w:r w:rsidR="00623BD0" w:rsidRPr="00942DE8">
        <w:rPr>
          <w:rFonts w:ascii="Montserrat" w:hAnsi="Montserrat" w:cs="Arial"/>
          <w:sz w:val="16"/>
          <w:szCs w:val="16"/>
          <w:lang w:val="es-ES_tradnl"/>
        </w:rPr>
        <w:t>uesta favorable a mi solicitud.</w:t>
      </w:r>
      <w:bookmarkEnd w:id="0"/>
    </w:p>
    <w:p w14:paraId="78FDB859" w14:textId="77777777" w:rsidR="00BD5860" w:rsidRPr="00942DE8" w:rsidRDefault="00BD5860" w:rsidP="007F1C7D">
      <w:pPr>
        <w:jc w:val="both"/>
        <w:rPr>
          <w:rFonts w:ascii="Montserrat" w:hAnsi="Montserrat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4961"/>
      </w:tblGrid>
      <w:tr w:rsidR="00F53996" w:rsidRPr="00942DE8" w14:paraId="4915FD92" w14:textId="7D7618E4" w:rsidTr="007F7A51">
        <w:tc>
          <w:tcPr>
            <w:tcW w:w="5240" w:type="dxa"/>
          </w:tcPr>
          <w:p w14:paraId="642A629D" w14:textId="77777777" w:rsidR="00F53996" w:rsidRPr="00942DE8" w:rsidRDefault="00F53996" w:rsidP="00144B1D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Atentamente</w:t>
            </w:r>
          </w:p>
        </w:tc>
        <w:tc>
          <w:tcPr>
            <w:tcW w:w="567" w:type="dxa"/>
          </w:tcPr>
          <w:p w14:paraId="44EACA02" w14:textId="77777777" w:rsidR="00F53996" w:rsidRPr="00942DE8" w:rsidRDefault="00F53996" w:rsidP="00144B1D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</w:tcPr>
          <w:p w14:paraId="36A5CD4D" w14:textId="4480BC20" w:rsidR="00F53996" w:rsidRPr="00942DE8" w:rsidRDefault="00076FA1" w:rsidP="00F53996">
            <w:pPr>
              <w:ind w:right="-110"/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Autorizo para la gestión de este trámite a:</w:t>
            </w:r>
          </w:p>
        </w:tc>
      </w:tr>
      <w:tr w:rsidR="00F53996" w:rsidRPr="00942DE8" w14:paraId="0154CAD1" w14:textId="11C1E129" w:rsidTr="00076FA1">
        <w:trPr>
          <w:trHeight w:val="340"/>
        </w:trPr>
        <w:tc>
          <w:tcPr>
            <w:tcW w:w="5240" w:type="dxa"/>
          </w:tcPr>
          <w:p w14:paraId="6BADB064" w14:textId="77777777" w:rsidR="00F53996" w:rsidRPr="00942DE8" w:rsidRDefault="00F53996" w:rsidP="00144B1D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</w:tcPr>
          <w:p w14:paraId="0BE855C6" w14:textId="77777777" w:rsidR="00F53996" w:rsidRPr="00942DE8" w:rsidRDefault="00F53996" w:rsidP="00144B1D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</w:tcPr>
          <w:p w14:paraId="55E7A1BC" w14:textId="0F29752B" w:rsidR="00F53996" w:rsidRPr="00942DE8" w:rsidRDefault="00F53996" w:rsidP="00076FA1">
            <w:pPr>
              <w:ind w:right="-110"/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</w:tr>
      <w:tr w:rsidR="007F7A51" w:rsidRPr="00942DE8" w14:paraId="5DD768BA" w14:textId="323479D9" w:rsidTr="007F7A51">
        <w:tc>
          <w:tcPr>
            <w:tcW w:w="5240" w:type="dxa"/>
            <w:tcBorders>
              <w:bottom w:val="single" w:sz="4" w:space="0" w:color="D9D9D9" w:themeColor="background1" w:themeShade="D9"/>
            </w:tcBorders>
          </w:tcPr>
          <w:p w14:paraId="2CF5695A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Lic. Agustín </w:t>
            </w:r>
            <w:proofErr w:type="spellStart"/>
            <w:proofErr w:type="gram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</w:t>
            </w:r>
            <w:proofErr w:type="spellEnd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  </w:t>
            </w:r>
            <w:proofErr w:type="spell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</w:t>
            </w:r>
            <w:proofErr w:type="spellEnd"/>
            <w:proofErr w:type="gramEnd"/>
          </w:p>
        </w:tc>
        <w:tc>
          <w:tcPr>
            <w:tcW w:w="567" w:type="dxa"/>
          </w:tcPr>
          <w:p w14:paraId="0FC39C13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  <w:tcBorders>
              <w:bottom w:val="single" w:sz="4" w:space="0" w:color="D9D9D9" w:themeColor="background1" w:themeShade="D9"/>
            </w:tcBorders>
          </w:tcPr>
          <w:p w14:paraId="2233376D" w14:textId="63C479C2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Lic. Juana </w:t>
            </w:r>
            <w:proofErr w:type="spellStart"/>
            <w:proofErr w:type="gram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</w:t>
            </w:r>
            <w:proofErr w:type="spellEnd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  </w:t>
            </w:r>
            <w:proofErr w:type="spell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</w:t>
            </w:r>
            <w:proofErr w:type="spellEnd"/>
            <w:proofErr w:type="gramEnd"/>
          </w:p>
        </w:tc>
      </w:tr>
      <w:tr w:rsidR="007F7A51" w:rsidRPr="00942DE8" w14:paraId="551F1A12" w14:textId="21E20FEA" w:rsidTr="007F7A51">
        <w:tc>
          <w:tcPr>
            <w:tcW w:w="52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D99468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Representante Legal</w:t>
            </w:r>
          </w:p>
        </w:tc>
        <w:tc>
          <w:tcPr>
            <w:tcW w:w="567" w:type="dxa"/>
          </w:tcPr>
          <w:p w14:paraId="70640F37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894A23" w14:textId="6FD89765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Gestor(a)</w:t>
            </w:r>
          </w:p>
        </w:tc>
      </w:tr>
      <w:tr w:rsidR="007F7A51" w:rsidRPr="00942DE8" w14:paraId="6F466AFF" w14:textId="45EE2184" w:rsidTr="007F7A51">
        <w:tc>
          <w:tcPr>
            <w:tcW w:w="52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37F889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Tel.: </w:t>
            </w:r>
            <w:proofErr w:type="spell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xxxxxx</w:t>
            </w:r>
            <w:proofErr w:type="spellEnd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                Cel.: </w:t>
            </w:r>
            <w:proofErr w:type="spell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xxxxxx</w:t>
            </w:r>
            <w:proofErr w:type="spellEnd"/>
          </w:p>
        </w:tc>
        <w:tc>
          <w:tcPr>
            <w:tcW w:w="567" w:type="dxa"/>
          </w:tcPr>
          <w:p w14:paraId="63D69588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88A815" w14:textId="4F896554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Tel.: </w:t>
            </w:r>
            <w:proofErr w:type="spell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xxxxxx</w:t>
            </w:r>
            <w:proofErr w:type="spellEnd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                Cel.: </w:t>
            </w:r>
            <w:proofErr w:type="spellStart"/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>xxxxxxxxxx</w:t>
            </w:r>
            <w:proofErr w:type="spellEnd"/>
          </w:p>
        </w:tc>
      </w:tr>
      <w:tr w:rsidR="007F7A51" w:rsidRPr="00942DE8" w14:paraId="03B38BC2" w14:textId="24A51362" w:rsidTr="007F7A51">
        <w:tc>
          <w:tcPr>
            <w:tcW w:w="52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3A08F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Correo Electrónico: </w:t>
            </w:r>
            <w:hyperlink r:id="rId9" w:history="1">
              <w:r w:rsidRPr="00942DE8">
                <w:rPr>
                  <w:rStyle w:val="Hipervnculo"/>
                  <w:rFonts w:ascii="Montserrat" w:hAnsi="Montserrat" w:cs="Arial"/>
                  <w:sz w:val="16"/>
                  <w:szCs w:val="16"/>
                  <w:lang w:val="es-ES_tradnl"/>
                </w:rPr>
                <w:t>xxxxxxxxx@xxxxxx.xxx</w:t>
              </w:r>
            </w:hyperlink>
          </w:p>
        </w:tc>
        <w:tc>
          <w:tcPr>
            <w:tcW w:w="567" w:type="dxa"/>
          </w:tcPr>
          <w:p w14:paraId="6226EEDF" w14:textId="77777777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E563B3" w14:textId="65012433" w:rsidR="007F7A51" w:rsidRPr="00942DE8" w:rsidRDefault="007F7A51" w:rsidP="007F7A51">
            <w:pPr>
              <w:jc w:val="center"/>
              <w:rPr>
                <w:rFonts w:ascii="Montserrat" w:hAnsi="Montserrat" w:cs="Arial"/>
                <w:sz w:val="16"/>
                <w:szCs w:val="16"/>
                <w:lang w:val="es-ES_tradnl"/>
              </w:rPr>
            </w:pPr>
            <w:r w:rsidRPr="00942DE8">
              <w:rPr>
                <w:rFonts w:ascii="Montserrat" w:hAnsi="Montserrat" w:cs="Arial"/>
                <w:sz w:val="16"/>
                <w:szCs w:val="16"/>
                <w:lang w:val="es-ES_tradnl"/>
              </w:rPr>
              <w:t xml:space="preserve">Correo Electrónico: </w:t>
            </w:r>
            <w:hyperlink r:id="rId10" w:history="1">
              <w:r w:rsidRPr="00942DE8">
                <w:rPr>
                  <w:rFonts w:ascii="Montserrat" w:hAnsi="Montserrat"/>
                  <w:sz w:val="16"/>
                  <w:szCs w:val="16"/>
                </w:rPr>
                <w:t>xxxxxxxxx@xxxxxx.xxx</w:t>
              </w:r>
            </w:hyperlink>
          </w:p>
        </w:tc>
      </w:tr>
    </w:tbl>
    <w:p w14:paraId="67C92046" w14:textId="77777777" w:rsidR="00942DE8" w:rsidRDefault="00942DE8" w:rsidP="008542B1">
      <w:pPr>
        <w:rPr>
          <w:rFonts w:ascii="Montserrat" w:hAnsi="Montserrat" w:cs="Arial"/>
          <w:b/>
          <w:bCs/>
          <w:sz w:val="14"/>
          <w:szCs w:val="14"/>
          <w:lang w:val="es-ES" w:eastAsia="es-ES"/>
        </w:rPr>
      </w:pPr>
    </w:p>
    <w:p w14:paraId="3AE678CE" w14:textId="646A9453" w:rsidR="00D51901" w:rsidRPr="00942DE8" w:rsidRDefault="0071690B" w:rsidP="008542B1">
      <w:pPr>
        <w:rPr>
          <w:rFonts w:ascii="Montserrat" w:hAnsi="Montserrat" w:cs="Arial"/>
          <w:b/>
          <w:bCs/>
          <w:sz w:val="14"/>
          <w:szCs w:val="14"/>
          <w:lang w:val="es-ES" w:eastAsia="es-ES"/>
        </w:rPr>
      </w:pPr>
      <w:proofErr w:type="spellStart"/>
      <w:r w:rsidRPr="00942DE8">
        <w:rPr>
          <w:rFonts w:ascii="Montserrat" w:hAnsi="Montserrat" w:cs="Arial"/>
          <w:b/>
          <w:bCs/>
          <w:sz w:val="14"/>
          <w:szCs w:val="14"/>
          <w:lang w:val="es-ES" w:eastAsia="es-ES"/>
        </w:rPr>
        <w:t>C.c.p</w:t>
      </w:r>
      <w:proofErr w:type="spellEnd"/>
      <w:r w:rsidRPr="00942DE8">
        <w:rPr>
          <w:rFonts w:ascii="Montserrat" w:hAnsi="Montserrat" w:cs="Arial"/>
          <w:b/>
          <w:bCs/>
          <w:sz w:val="14"/>
          <w:szCs w:val="14"/>
          <w:lang w:val="es-ES" w:eastAsia="es-ES"/>
        </w:rPr>
        <w:t xml:space="preserve">.    Acuse   </w:t>
      </w:r>
    </w:p>
    <w:p w14:paraId="63805E8E" w14:textId="77777777" w:rsidR="00D51901" w:rsidRPr="00BA37CD" w:rsidRDefault="00D51901" w:rsidP="00177524">
      <w:pPr>
        <w:keepNext/>
        <w:tabs>
          <w:tab w:val="left" w:pos="426"/>
          <w:tab w:val="left" w:pos="482"/>
          <w:tab w:val="left" w:pos="6051"/>
        </w:tabs>
        <w:spacing w:line="276" w:lineRule="auto"/>
        <w:jc w:val="both"/>
        <w:outlineLvl w:val="4"/>
        <w:rPr>
          <w:rFonts w:ascii="Arial" w:hAnsi="Arial" w:cs="Arial"/>
          <w:b/>
          <w:bCs/>
          <w:lang w:val="es-ES" w:eastAsia="es-ES"/>
        </w:rPr>
      </w:pPr>
    </w:p>
    <w:p w14:paraId="11B23742" w14:textId="700260F8" w:rsidR="00932C6B" w:rsidRDefault="00932C6B" w:rsidP="00932C6B">
      <w:pPr>
        <w:rPr>
          <w:rFonts w:ascii="Arial" w:hAnsi="Arial" w:cs="Arial"/>
          <w:lang w:val="es-ES_tradnl"/>
        </w:rPr>
      </w:pPr>
    </w:p>
    <w:p w14:paraId="3FCBFC05" w14:textId="2BFADF7C" w:rsidR="0030522E" w:rsidRPr="00942DE8" w:rsidRDefault="006A41DC" w:rsidP="007F1C7D">
      <w:pPr>
        <w:jc w:val="center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_______________________________________</w:t>
      </w:r>
      <w:r w:rsidR="002F50F1" w:rsidRPr="00942DE8">
        <w:rPr>
          <w:rFonts w:ascii="Montserrat" w:hAnsi="Montserrat" w:cs="Arial"/>
          <w:sz w:val="16"/>
          <w:szCs w:val="16"/>
          <w:lang w:val="es-ES_tradnl"/>
        </w:rPr>
        <w:t>--</w:t>
      </w:r>
      <w:r w:rsidR="006F538E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  <w:r w:rsidRPr="00942DE8">
        <w:rPr>
          <w:rFonts w:ascii="Montserrat" w:hAnsi="Montserrat" w:cs="Arial"/>
          <w:sz w:val="16"/>
          <w:szCs w:val="16"/>
          <w:lang w:val="es-ES_tradnl"/>
        </w:rPr>
        <w:t>F</w:t>
      </w:r>
      <w:r w:rsidR="007F1C7D" w:rsidRPr="00942DE8">
        <w:rPr>
          <w:rFonts w:ascii="Montserrat" w:hAnsi="Montserrat" w:cs="Arial"/>
          <w:sz w:val="16"/>
          <w:szCs w:val="16"/>
          <w:lang w:val="es-ES_tradnl"/>
        </w:rPr>
        <w:t>in del Formato</w:t>
      </w:r>
      <w:r w:rsidR="002F50F1" w:rsidRPr="00942DE8">
        <w:rPr>
          <w:rFonts w:ascii="Montserrat" w:hAnsi="Montserrat" w:cs="Arial"/>
          <w:sz w:val="16"/>
          <w:szCs w:val="16"/>
          <w:lang w:val="es-ES_tradnl"/>
        </w:rPr>
        <w:t>--</w:t>
      </w:r>
      <w:r w:rsidRPr="00942DE8">
        <w:rPr>
          <w:rFonts w:ascii="Montserrat" w:hAnsi="Montserrat" w:cs="Arial"/>
          <w:sz w:val="16"/>
          <w:szCs w:val="16"/>
          <w:lang w:val="es-ES_tradnl"/>
        </w:rPr>
        <w:t>______________________________________________</w:t>
      </w:r>
    </w:p>
    <w:p w14:paraId="02878FC2" w14:textId="18515514" w:rsidR="003F029E" w:rsidRPr="00942DE8" w:rsidRDefault="003F029E" w:rsidP="007F1C7D">
      <w:pPr>
        <w:jc w:val="center"/>
        <w:rPr>
          <w:rFonts w:ascii="Montserrat" w:hAnsi="Montserrat" w:cs="Arial"/>
          <w:sz w:val="16"/>
          <w:szCs w:val="16"/>
          <w:lang w:val="es-ES_tradnl"/>
        </w:rPr>
      </w:pPr>
    </w:p>
    <w:p w14:paraId="523379B6" w14:textId="4C083FAB" w:rsidR="003F029E" w:rsidRPr="00942DE8" w:rsidRDefault="003F029E" w:rsidP="003F029E">
      <w:pPr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Nota: Esta hoja es solo de información General, </w:t>
      </w:r>
      <w:r w:rsidRPr="00942DE8">
        <w:rPr>
          <w:rFonts w:ascii="Montserrat" w:hAnsi="Montserrat" w:cs="Arial"/>
          <w:b/>
          <w:bCs/>
          <w:sz w:val="16"/>
          <w:szCs w:val="16"/>
          <w:lang w:val="es-ES_tradnl"/>
        </w:rPr>
        <w:t>NO</w:t>
      </w:r>
      <w:r w:rsidRPr="00942DE8">
        <w:rPr>
          <w:rFonts w:ascii="Montserrat" w:hAnsi="Montserrat" w:cs="Arial"/>
          <w:sz w:val="16"/>
          <w:szCs w:val="16"/>
          <w:lang w:val="es-ES_tradnl"/>
        </w:rPr>
        <w:t xml:space="preserve"> se debe entregar con el oficio de solicitud.</w:t>
      </w:r>
    </w:p>
    <w:p w14:paraId="525C5C4E" w14:textId="3C4E0862" w:rsidR="00640D5C" w:rsidRPr="00942DE8" w:rsidRDefault="00640D5C" w:rsidP="007F1C7D">
      <w:pPr>
        <w:jc w:val="center"/>
        <w:rPr>
          <w:rFonts w:ascii="Montserrat" w:hAnsi="Montserrat" w:cs="Arial"/>
          <w:sz w:val="16"/>
          <w:szCs w:val="16"/>
          <w:lang w:val="es-ES_tradnl"/>
        </w:rPr>
      </w:pPr>
    </w:p>
    <w:p w14:paraId="18A46E99" w14:textId="77777777" w:rsidR="00640D5C" w:rsidRPr="00942DE8" w:rsidRDefault="00640D5C" w:rsidP="007F1C7D">
      <w:pPr>
        <w:jc w:val="center"/>
        <w:rPr>
          <w:rFonts w:ascii="Montserrat" w:hAnsi="Montserrat" w:cs="Arial"/>
          <w:sz w:val="16"/>
          <w:szCs w:val="16"/>
          <w:lang w:val="es-ES_tradnl"/>
        </w:rPr>
      </w:pPr>
    </w:p>
    <w:p w14:paraId="4A50D3CB" w14:textId="51089F75" w:rsidR="00826A42" w:rsidRPr="00942DE8" w:rsidRDefault="00640D5C" w:rsidP="007322C0">
      <w:pPr>
        <w:jc w:val="both"/>
        <w:rPr>
          <w:rFonts w:ascii="Montserrat" w:hAnsi="Montserrat" w:cs="Arial"/>
          <w:sz w:val="16"/>
          <w:szCs w:val="16"/>
          <w:lang w:val="es-ES_tradnl"/>
        </w:rPr>
      </w:pPr>
      <w:r w:rsidRPr="00942DE8">
        <w:rPr>
          <w:rFonts w:ascii="Montserrat" w:hAnsi="Montserrat" w:cs="Arial"/>
          <w:sz w:val="16"/>
          <w:szCs w:val="16"/>
          <w:lang w:val="es-ES_tradnl"/>
        </w:rPr>
        <w:t>ACLARACIÓN</w:t>
      </w:r>
      <w:r w:rsidR="00DF2937" w:rsidRPr="00942DE8">
        <w:rPr>
          <w:rFonts w:ascii="Montserrat" w:hAnsi="Montserrat" w:cs="Arial"/>
          <w:sz w:val="16"/>
          <w:szCs w:val="16"/>
          <w:lang w:val="es-ES_tradnl"/>
        </w:rPr>
        <w:t xml:space="preserve">: LOS DATOS </w:t>
      </w:r>
      <w:r w:rsidR="00B73A91" w:rsidRPr="00942DE8">
        <w:rPr>
          <w:rFonts w:ascii="Montserrat" w:hAnsi="Montserrat" w:cs="Arial"/>
          <w:sz w:val="16"/>
          <w:szCs w:val="16"/>
          <w:lang w:val="es-ES_tradnl"/>
        </w:rPr>
        <w:t>SOBRE EL</w:t>
      </w:r>
      <w:r w:rsidR="00DF2937" w:rsidRPr="00942DE8">
        <w:rPr>
          <w:rFonts w:ascii="Montserrat" w:hAnsi="Montserrat" w:cs="Arial"/>
          <w:sz w:val="16"/>
          <w:szCs w:val="16"/>
          <w:lang w:val="es-ES_tradnl"/>
        </w:rPr>
        <w:t xml:space="preserve"> DOMICILIO DEBERÁN SER PROPORCIONADOS OBSERVANDO LAS NORMAS TÉCNICAS SOBRE DOMICILIOS GEOGRÁFICOS DEL INEGI, LA CUAL PUEDE SER CONSULTADA EN LA SIGUIENTE P</w:t>
      </w:r>
      <w:r w:rsidR="00903DB4" w:rsidRPr="00942DE8">
        <w:rPr>
          <w:rFonts w:ascii="Montserrat" w:hAnsi="Montserrat" w:cs="Arial"/>
          <w:sz w:val="16"/>
          <w:szCs w:val="16"/>
          <w:lang w:val="es-ES_tradnl"/>
        </w:rPr>
        <w:t>Á</w:t>
      </w:r>
      <w:r w:rsidR="00DF2937" w:rsidRPr="00942DE8">
        <w:rPr>
          <w:rFonts w:ascii="Montserrat" w:hAnsi="Montserrat" w:cs="Arial"/>
          <w:sz w:val="16"/>
          <w:szCs w:val="16"/>
          <w:lang w:val="es-ES_tradnl"/>
        </w:rPr>
        <w:t>GINA ELECTRÓNICA:</w:t>
      </w:r>
      <w:r w:rsidR="007F1C7D" w:rsidRPr="00942DE8">
        <w:rPr>
          <w:rFonts w:ascii="Montserrat" w:hAnsi="Montserrat" w:cs="Arial"/>
          <w:sz w:val="16"/>
          <w:szCs w:val="16"/>
          <w:lang w:val="es-ES_tradnl"/>
        </w:rPr>
        <w:t xml:space="preserve"> </w:t>
      </w:r>
    </w:p>
    <w:p w14:paraId="01FF3FE3" w14:textId="107EDA06" w:rsidR="00D86A3A" w:rsidRPr="00942DE8" w:rsidRDefault="00640D5C" w:rsidP="00640D5C">
      <w:pPr>
        <w:jc w:val="center"/>
        <w:rPr>
          <w:rFonts w:ascii="Montserrat" w:hAnsi="Montserrat" w:cs="Arial"/>
          <w:sz w:val="16"/>
          <w:szCs w:val="16"/>
        </w:rPr>
      </w:pPr>
      <w:hyperlink r:id="rId11" w:history="1">
        <w:r w:rsidRPr="00942DE8">
          <w:rPr>
            <w:rStyle w:val="Hipervnculo"/>
            <w:rFonts w:ascii="Montserrat" w:hAnsi="Montserrat" w:cs="Arial"/>
            <w:sz w:val="16"/>
            <w:szCs w:val="16"/>
          </w:rPr>
          <w:t>http://estadisticas.setab.gob.mx/cct/</w:t>
        </w:r>
      </w:hyperlink>
    </w:p>
    <w:p w14:paraId="108D53C1" w14:textId="77777777" w:rsidR="00640D5C" w:rsidRPr="00942DE8" w:rsidRDefault="00640D5C" w:rsidP="00640D5C">
      <w:pPr>
        <w:jc w:val="center"/>
        <w:rPr>
          <w:rFonts w:ascii="Montserrat" w:hAnsi="Montserrat" w:cs="Arial"/>
          <w:sz w:val="16"/>
          <w:szCs w:val="16"/>
          <w:lang w:val="es-ES_tradnl"/>
        </w:rPr>
      </w:pPr>
    </w:p>
    <w:p w14:paraId="7683B79F" w14:textId="422DF9B4" w:rsidR="00FA4184" w:rsidRPr="00942DE8" w:rsidRDefault="00FA4184" w:rsidP="007322C0">
      <w:pPr>
        <w:rPr>
          <w:rFonts w:ascii="Montserrat" w:hAnsi="Montserrat" w:cs="Arial"/>
          <w:sz w:val="16"/>
          <w:szCs w:val="16"/>
        </w:rPr>
      </w:pPr>
      <w:r w:rsidRPr="00942DE8">
        <w:rPr>
          <w:rFonts w:ascii="Montserrat" w:hAnsi="Montserrat" w:cs="Arial"/>
          <w:sz w:val="16"/>
          <w:szCs w:val="16"/>
        </w:rPr>
        <w:t>Dudas o informes:</w:t>
      </w:r>
    </w:p>
    <w:p w14:paraId="36A99C4C" w14:textId="77777777" w:rsidR="00FA4184" w:rsidRPr="00942DE8" w:rsidRDefault="00FA4184" w:rsidP="00FA4184">
      <w:pPr>
        <w:jc w:val="center"/>
        <w:rPr>
          <w:rFonts w:ascii="Montserrat" w:hAnsi="Montserrat" w:cs="Arial"/>
          <w:sz w:val="16"/>
          <w:szCs w:val="16"/>
        </w:rPr>
      </w:pPr>
      <w:r w:rsidRPr="00942DE8">
        <w:rPr>
          <w:rFonts w:ascii="Montserrat" w:hAnsi="Montserrat" w:cs="Arial"/>
          <w:sz w:val="16"/>
          <w:szCs w:val="16"/>
        </w:rPr>
        <w:t>Ing. Ernesto Falconi Almeida</w:t>
      </w:r>
    </w:p>
    <w:p w14:paraId="61BB97A4" w14:textId="64B31C05" w:rsidR="00FA4184" w:rsidRPr="00942DE8" w:rsidRDefault="00FA4184" w:rsidP="00FA4184">
      <w:pPr>
        <w:jc w:val="center"/>
        <w:rPr>
          <w:rFonts w:ascii="Montserrat" w:hAnsi="Montserrat" w:cs="Arial"/>
          <w:sz w:val="16"/>
          <w:szCs w:val="16"/>
        </w:rPr>
      </w:pPr>
      <w:proofErr w:type="spellStart"/>
      <w:r w:rsidRPr="00942DE8">
        <w:rPr>
          <w:rFonts w:ascii="Montserrat" w:hAnsi="Montserrat" w:cs="Arial"/>
          <w:sz w:val="16"/>
          <w:szCs w:val="16"/>
        </w:rPr>
        <w:t>Geosep</w:t>
      </w:r>
      <w:proofErr w:type="spellEnd"/>
      <w:r w:rsidRPr="00942DE8">
        <w:rPr>
          <w:rFonts w:ascii="Montserrat" w:hAnsi="Montserrat" w:cs="Arial"/>
          <w:sz w:val="16"/>
          <w:szCs w:val="16"/>
        </w:rPr>
        <w:t xml:space="preserve"> (geodesia)</w:t>
      </w:r>
    </w:p>
    <w:p w14:paraId="41F7694D" w14:textId="7A50B472" w:rsidR="006A41DC" w:rsidRPr="00942DE8" w:rsidRDefault="00267460" w:rsidP="00FA4184">
      <w:pPr>
        <w:jc w:val="center"/>
        <w:rPr>
          <w:rFonts w:ascii="Montserrat" w:hAnsi="Montserrat" w:cs="Arial"/>
          <w:sz w:val="16"/>
          <w:szCs w:val="16"/>
        </w:rPr>
      </w:pPr>
      <w:r w:rsidRPr="00942DE8">
        <w:rPr>
          <w:rFonts w:ascii="Montserrat" w:hAnsi="Montserrat" w:cs="Arial"/>
          <w:sz w:val="16"/>
          <w:szCs w:val="16"/>
        </w:rPr>
        <w:t>Tel.</w:t>
      </w:r>
      <w:r w:rsidR="0022262E" w:rsidRPr="00942DE8">
        <w:rPr>
          <w:rFonts w:ascii="Montserrat" w:hAnsi="Montserrat" w:cs="Arial"/>
          <w:sz w:val="16"/>
          <w:szCs w:val="16"/>
        </w:rPr>
        <w:t xml:space="preserve"> 9934270161 E</w:t>
      </w:r>
      <w:r w:rsidR="00FA4184" w:rsidRPr="00942DE8">
        <w:rPr>
          <w:rFonts w:ascii="Montserrat" w:hAnsi="Montserrat" w:cs="Arial"/>
          <w:sz w:val="16"/>
          <w:szCs w:val="16"/>
        </w:rPr>
        <w:t>xt</w:t>
      </w:r>
      <w:r w:rsidR="0022262E" w:rsidRPr="00942DE8">
        <w:rPr>
          <w:rFonts w:ascii="Montserrat" w:hAnsi="Montserrat" w:cs="Arial"/>
          <w:sz w:val="16"/>
          <w:szCs w:val="16"/>
        </w:rPr>
        <w:t>. 241</w:t>
      </w:r>
    </w:p>
    <w:p w14:paraId="147A1BAE" w14:textId="6CCEAE09" w:rsidR="00996D09" w:rsidRPr="00942DE8" w:rsidRDefault="00996D09" w:rsidP="00FA4184">
      <w:pPr>
        <w:jc w:val="center"/>
        <w:rPr>
          <w:rFonts w:ascii="Montserrat" w:hAnsi="Montserrat" w:cs="Arial"/>
          <w:sz w:val="16"/>
          <w:szCs w:val="16"/>
        </w:rPr>
      </w:pPr>
      <w:r w:rsidRPr="00942DE8">
        <w:rPr>
          <w:rFonts w:ascii="Montserrat" w:hAnsi="Montserrat" w:cs="Arial"/>
          <w:sz w:val="16"/>
          <w:szCs w:val="16"/>
        </w:rPr>
        <w:t>Tel. Directo 9933154424</w:t>
      </w:r>
    </w:p>
    <w:p w14:paraId="28667E2C" w14:textId="389E558B" w:rsidR="00FA4184" w:rsidRPr="00942DE8" w:rsidRDefault="00014C30" w:rsidP="00FA4184">
      <w:pPr>
        <w:jc w:val="center"/>
        <w:rPr>
          <w:rFonts w:ascii="Montserrat" w:hAnsi="Montserrat" w:cs="Arial"/>
          <w:sz w:val="16"/>
          <w:szCs w:val="16"/>
        </w:rPr>
      </w:pPr>
      <w:r w:rsidRPr="00942DE8">
        <w:rPr>
          <w:rFonts w:ascii="Montserrat" w:hAnsi="Montserrat" w:cs="Arial"/>
          <w:sz w:val="16"/>
          <w:szCs w:val="16"/>
        </w:rPr>
        <w:t xml:space="preserve">Correo Electrónico:  </w:t>
      </w:r>
      <w:hyperlink r:id="rId12" w:history="1">
        <w:r w:rsidR="00640D5C" w:rsidRPr="00942DE8">
          <w:rPr>
            <w:rStyle w:val="Hipervnculo"/>
            <w:rFonts w:ascii="Montserrat" w:hAnsi="Montserrat" w:cs="Arial"/>
            <w:sz w:val="16"/>
            <w:szCs w:val="16"/>
          </w:rPr>
          <w:t>efalconi@correo.setab.gob.mx</w:t>
        </w:r>
      </w:hyperlink>
    </w:p>
    <w:p w14:paraId="4B8F8870" w14:textId="4646E25A" w:rsidR="0030522E" w:rsidRPr="00942DE8" w:rsidRDefault="00494784" w:rsidP="00FA4184">
      <w:pPr>
        <w:jc w:val="center"/>
        <w:rPr>
          <w:rFonts w:ascii="Montserrat" w:hAnsi="Montserrat" w:cs="Arial"/>
          <w:sz w:val="16"/>
          <w:szCs w:val="16"/>
        </w:rPr>
      </w:pPr>
      <w:proofErr w:type="gramStart"/>
      <w:r w:rsidRPr="00942DE8">
        <w:rPr>
          <w:rFonts w:ascii="Montserrat" w:hAnsi="Montserrat" w:cs="Arial"/>
          <w:sz w:val="16"/>
          <w:szCs w:val="16"/>
        </w:rPr>
        <w:t>o</w:t>
      </w:r>
      <w:r w:rsidR="00177524" w:rsidRPr="00942DE8">
        <w:rPr>
          <w:rFonts w:ascii="Montserrat" w:hAnsi="Montserrat" w:cs="Arial"/>
          <w:sz w:val="16"/>
          <w:szCs w:val="16"/>
        </w:rPr>
        <w:t xml:space="preserve"> </w:t>
      </w:r>
      <w:r w:rsidR="004B4238" w:rsidRPr="00942DE8">
        <w:rPr>
          <w:rFonts w:ascii="Montserrat" w:hAnsi="Montserrat" w:cs="Arial"/>
          <w:sz w:val="16"/>
          <w:szCs w:val="16"/>
        </w:rPr>
        <w:t xml:space="preserve"> al</w:t>
      </w:r>
      <w:proofErr w:type="gramEnd"/>
      <w:r w:rsidR="004B4238" w:rsidRPr="00942DE8">
        <w:rPr>
          <w:rFonts w:ascii="Montserrat" w:hAnsi="Montserrat" w:cs="Arial"/>
          <w:sz w:val="16"/>
          <w:szCs w:val="16"/>
        </w:rPr>
        <w:t xml:space="preserve"> correo </w:t>
      </w:r>
      <w:hyperlink r:id="rId13" w:history="1">
        <w:r w:rsidR="006A37FB" w:rsidRPr="00942DE8">
          <w:rPr>
            <w:rStyle w:val="Hipervnculo"/>
            <w:rFonts w:ascii="Montserrat" w:hAnsi="Montserrat" w:cs="Arial"/>
            <w:sz w:val="16"/>
            <w:szCs w:val="16"/>
          </w:rPr>
          <w:t>vmaganab@correo.setab.gob.mx</w:t>
        </w:r>
      </w:hyperlink>
    </w:p>
    <w:p w14:paraId="441B8945" w14:textId="00062009" w:rsidR="006A37FB" w:rsidRPr="00942DE8" w:rsidRDefault="006A37FB" w:rsidP="007322C0">
      <w:pPr>
        <w:rPr>
          <w:rFonts w:ascii="Montserrat" w:hAnsi="Montserrat" w:cs="Arial"/>
          <w:sz w:val="16"/>
          <w:szCs w:val="16"/>
        </w:rPr>
      </w:pPr>
    </w:p>
    <w:p w14:paraId="0607A375" w14:textId="6E167D18" w:rsidR="006A37FB" w:rsidRPr="00942DE8" w:rsidRDefault="006A37FB" w:rsidP="007322C0">
      <w:pPr>
        <w:rPr>
          <w:rFonts w:ascii="Montserrat" w:hAnsi="Montserrat" w:cs="Arial"/>
          <w:sz w:val="16"/>
          <w:szCs w:val="16"/>
        </w:rPr>
      </w:pPr>
    </w:p>
    <w:p w14:paraId="6FC9F50D" w14:textId="31CADAC0" w:rsidR="006A37FB" w:rsidRPr="00942DE8" w:rsidRDefault="006A37FB" w:rsidP="007322C0">
      <w:pPr>
        <w:rPr>
          <w:rFonts w:ascii="Montserrat" w:hAnsi="Montserrat" w:cs="Arial"/>
          <w:sz w:val="16"/>
          <w:szCs w:val="16"/>
        </w:rPr>
      </w:pPr>
    </w:p>
    <w:p w14:paraId="4E36C84C" w14:textId="26AEEF91" w:rsidR="006A37FB" w:rsidRPr="00942DE8" w:rsidRDefault="006A37FB" w:rsidP="007322C0">
      <w:pPr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640D5C" w:rsidRPr="00942DE8" w14:paraId="7D113EB0" w14:textId="77777777" w:rsidTr="00640D5C">
        <w:tc>
          <w:tcPr>
            <w:tcW w:w="10790" w:type="dxa"/>
            <w:gridSpan w:val="2"/>
            <w:shd w:val="clear" w:color="auto" w:fill="B8CCE4" w:themeFill="accent1" w:themeFillTint="66"/>
            <w:vAlign w:val="center"/>
          </w:tcPr>
          <w:p w14:paraId="21BD7A80" w14:textId="2AE83CC5" w:rsidR="00640D5C" w:rsidRPr="00942DE8" w:rsidRDefault="00640D5C" w:rsidP="00640D5C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OBSERVACIONES</w:t>
            </w:r>
          </w:p>
        </w:tc>
      </w:tr>
      <w:tr w:rsidR="00640D5C" w:rsidRPr="00942DE8" w14:paraId="1ED03C5A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199EDD00" w14:textId="29621802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1</w:t>
            </w:r>
          </w:p>
        </w:tc>
        <w:tc>
          <w:tcPr>
            <w:tcW w:w="10369" w:type="dxa"/>
            <w:vAlign w:val="center"/>
          </w:tcPr>
          <w:p w14:paraId="7E911499" w14:textId="1FBDA38D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 xml:space="preserve">La solicitud debe venir firmada por </w:t>
            </w:r>
            <w:r w:rsidR="00D73361" w:rsidRPr="00942DE8">
              <w:rPr>
                <w:rFonts w:ascii="Montserrat" w:hAnsi="Montserrat" w:cs="Arial"/>
                <w:sz w:val="16"/>
                <w:szCs w:val="16"/>
              </w:rPr>
              <w:t xml:space="preserve">la Persona Física o 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>el Representante Legal acreditado ante la Secretaría de Educación del Estado.</w:t>
            </w:r>
          </w:p>
        </w:tc>
      </w:tr>
      <w:tr w:rsidR="00640D5C" w:rsidRPr="00942DE8" w14:paraId="5CD6691D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35A80B75" w14:textId="0638F573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2</w:t>
            </w:r>
          </w:p>
        </w:tc>
        <w:tc>
          <w:tcPr>
            <w:tcW w:w="10369" w:type="dxa"/>
            <w:vAlign w:val="center"/>
          </w:tcPr>
          <w:p w14:paraId="0ACC5B47" w14:textId="4AD873A1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Deberán reportarse todos los inmuebles y/o predios que conforman la Institución Educativa.</w:t>
            </w:r>
          </w:p>
        </w:tc>
      </w:tr>
      <w:tr w:rsidR="00640D5C" w:rsidRPr="00942DE8" w14:paraId="2A760AA8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288B71D3" w14:textId="28F25097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3</w:t>
            </w:r>
          </w:p>
        </w:tc>
        <w:tc>
          <w:tcPr>
            <w:tcW w:w="10369" w:type="dxa"/>
            <w:vAlign w:val="center"/>
          </w:tcPr>
          <w:p w14:paraId="089A81E6" w14:textId="666D82FA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Las escrituras presentadas deben corresponder a las que se encuentran registradas ante la Dirección de Control Escolar e Incorporación, o las que amparan el contrato de comodato</w:t>
            </w:r>
            <w:r w:rsidR="00AC34BB">
              <w:rPr>
                <w:rFonts w:ascii="Montserrat" w:hAnsi="Montserrat" w:cs="Arial"/>
                <w:sz w:val="16"/>
                <w:szCs w:val="16"/>
              </w:rPr>
              <w:t xml:space="preserve"> o arrendamiento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>, en su caso.</w:t>
            </w:r>
            <w:r w:rsidR="004153FA" w:rsidRPr="00942DE8">
              <w:rPr>
                <w:rFonts w:ascii="Montserrat" w:hAnsi="Montserrat" w:cs="Arial"/>
                <w:sz w:val="16"/>
                <w:szCs w:val="16"/>
              </w:rPr>
              <w:t xml:space="preserve"> Nota: </w:t>
            </w:r>
            <w:r w:rsidR="004153FA" w:rsidRPr="00942DE8">
              <w:rPr>
                <w:rFonts w:ascii="Montserrat" w:hAnsi="Montserrat" w:cs="Arial"/>
                <w:b/>
                <w:bCs/>
                <w:sz w:val="16"/>
                <w:szCs w:val="16"/>
              </w:rPr>
              <w:t>las escrituras deberán contener el plano respectivo</w:t>
            </w:r>
            <w:r w:rsidR="00106DCF" w:rsidRPr="00942DE8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 y deben ser legibles.</w:t>
            </w:r>
          </w:p>
        </w:tc>
      </w:tr>
      <w:tr w:rsidR="00640D5C" w:rsidRPr="00942DE8" w14:paraId="52C89ADA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0D83880E" w14:textId="1382024A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4</w:t>
            </w:r>
          </w:p>
        </w:tc>
        <w:tc>
          <w:tcPr>
            <w:tcW w:w="10369" w:type="dxa"/>
            <w:vAlign w:val="center"/>
          </w:tcPr>
          <w:p w14:paraId="0A073D55" w14:textId="42FCBACE" w:rsidR="00640D5C" w:rsidRPr="00942DE8" w:rsidRDefault="00640D5C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La constancia o constancias de Número Oficial debe</w:t>
            </w:r>
            <w:r w:rsidR="00493132" w:rsidRPr="00942DE8">
              <w:rPr>
                <w:rFonts w:ascii="Montserrat" w:hAnsi="Montserrat" w:cs="Arial"/>
                <w:sz w:val="16"/>
                <w:szCs w:val="16"/>
              </w:rPr>
              <w:t>n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 xml:space="preserve"> corresponder a la</w:t>
            </w:r>
            <w:r w:rsidR="003E38EA" w:rsidRPr="00942DE8">
              <w:rPr>
                <w:rFonts w:ascii="Montserrat" w:hAnsi="Montserrat" w:cs="Arial"/>
                <w:sz w:val="16"/>
                <w:szCs w:val="16"/>
              </w:rPr>
              <w:t>(s)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 xml:space="preserve"> escritura</w:t>
            </w:r>
            <w:r w:rsidR="003E38EA" w:rsidRPr="00942DE8">
              <w:rPr>
                <w:rFonts w:ascii="Montserrat" w:hAnsi="Montserrat" w:cs="Arial"/>
                <w:sz w:val="16"/>
                <w:szCs w:val="16"/>
              </w:rPr>
              <w:t>(s)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 xml:space="preserve"> presentad</w:t>
            </w:r>
            <w:r w:rsidR="003E38EA" w:rsidRPr="00942DE8">
              <w:rPr>
                <w:rFonts w:ascii="Montserrat" w:hAnsi="Montserrat" w:cs="Arial"/>
                <w:sz w:val="16"/>
                <w:szCs w:val="16"/>
              </w:rPr>
              <w:t>a(s)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>.</w:t>
            </w:r>
            <w:r w:rsidR="003E38EA" w:rsidRPr="00942DE8">
              <w:rPr>
                <w:rFonts w:ascii="Montserrat" w:hAnsi="Montserrat" w:cs="Arial"/>
                <w:sz w:val="16"/>
                <w:szCs w:val="16"/>
              </w:rPr>
              <w:t xml:space="preserve">  (verificar que se encuentre(n) vigente(s).</w:t>
            </w:r>
            <w:r w:rsidR="00642F64" w:rsidRPr="00942DE8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640D5C" w:rsidRPr="00942DE8" w14:paraId="17DE9683" w14:textId="77777777" w:rsidTr="00FA4184">
        <w:trPr>
          <w:trHeight w:val="1191"/>
        </w:trPr>
        <w:tc>
          <w:tcPr>
            <w:tcW w:w="421" w:type="dxa"/>
            <w:vAlign w:val="center"/>
          </w:tcPr>
          <w:p w14:paraId="74E98724" w14:textId="0D4C7818" w:rsidR="00640D5C" w:rsidRPr="00942DE8" w:rsidRDefault="00FA4184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5</w:t>
            </w:r>
          </w:p>
        </w:tc>
        <w:tc>
          <w:tcPr>
            <w:tcW w:w="10369" w:type="dxa"/>
            <w:vAlign w:val="center"/>
          </w:tcPr>
          <w:p w14:paraId="11CD12C4" w14:textId="69D0A0B3" w:rsidR="00FA4184" w:rsidRPr="00942DE8" w:rsidRDefault="00FA4184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 xml:space="preserve">Se deberán traer fotos generales del frente de la escuela y del interior de la misma, aproximadamente 10 fotos de cada nivel, dependiendo del tamaño de la escuela. </w:t>
            </w:r>
          </w:p>
          <w:p w14:paraId="27E86767" w14:textId="1CE6AFA0" w:rsidR="00640D5C" w:rsidRPr="00942DE8" w:rsidRDefault="00640D5C" w:rsidP="00FA4184">
            <w:pPr>
              <w:pStyle w:val="Prrafodelista"/>
              <w:numPr>
                <w:ilvl w:val="0"/>
                <w:numId w:val="6"/>
              </w:numPr>
              <w:ind w:left="311" w:hanging="284"/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Las fotos presentadas deber ser digitales en formato JPG (no en PDF, ni en WORD); renombradas con la clave de la escuela por cada nivel</w:t>
            </w:r>
            <w:r w:rsidR="00FA4184" w:rsidRPr="00942DE8">
              <w:rPr>
                <w:rFonts w:ascii="Montserrat" w:hAnsi="Montserrat" w:cs="Arial"/>
                <w:sz w:val="16"/>
                <w:szCs w:val="16"/>
              </w:rPr>
              <w:t xml:space="preserve">. 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 xml:space="preserve">Ejemplo:  27PJN0125K_01, 27PJN0125K_02, </w:t>
            </w:r>
            <w:r w:rsidR="00FA4184" w:rsidRPr="00942DE8">
              <w:rPr>
                <w:rFonts w:ascii="Montserrat" w:hAnsi="Montserrat" w:cs="Arial"/>
                <w:sz w:val="16"/>
                <w:szCs w:val="16"/>
              </w:rPr>
              <w:t>etc.</w:t>
            </w:r>
          </w:p>
          <w:p w14:paraId="3DF26A23" w14:textId="5D72845B" w:rsidR="00FA4184" w:rsidRPr="00942DE8" w:rsidRDefault="00FA4184" w:rsidP="00FA4184">
            <w:pPr>
              <w:pStyle w:val="Prrafodelista"/>
              <w:numPr>
                <w:ilvl w:val="0"/>
                <w:numId w:val="6"/>
              </w:numPr>
              <w:ind w:left="311" w:hanging="284"/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Las fotos de la nomenclatura de las calles (PLACAS) no es necesario renombrarlas con la clave de la escuela.</w:t>
            </w:r>
          </w:p>
        </w:tc>
      </w:tr>
      <w:tr w:rsidR="00122F18" w:rsidRPr="00942DE8" w14:paraId="6C99CB61" w14:textId="77777777" w:rsidTr="00122F18">
        <w:trPr>
          <w:trHeight w:val="413"/>
        </w:trPr>
        <w:tc>
          <w:tcPr>
            <w:tcW w:w="421" w:type="dxa"/>
            <w:vAlign w:val="center"/>
          </w:tcPr>
          <w:p w14:paraId="6EE48DE2" w14:textId="631C3A21" w:rsidR="00122F18" w:rsidRPr="00942DE8" w:rsidRDefault="00122F18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6</w:t>
            </w:r>
          </w:p>
        </w:tc>
        <w:tc>
          <w:tcPr>
            <w:tcW w:w="10369" w:type="dxa"/>
            <w:vAlign w:val="center"/>
          </w:tcPr>
          <w:p w14:paraId="5123FC7B" w14:textId="0C47AD5C" w:rsidR="00122F18" w:rsidRPr="00942DE8" w:rsidRDefault="00122F18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El alta de nuevos programas educativos o carreras se registrará en Otro (Especificar).</w:t>
            </w:r>
          </w:p>
        </w:tc>
      </w:tr>
      <w:tr w:rsidR="00FA4184" w:rsidRPr="00942DE8" w14:paraId="18B678F5" w14:textId="77777777" w:rsidTr="00FA4184">
        <w:trPr>
          <w:trHeight w:val="737"/>
        </w:trPr>
        <w:tc>
          <w:tcPr>
            <w:tcW w:w="421" w:type="dxa"/>
            <w:vAlign w:val="center"/>
          </w:tcPr>
          <w:p w14:paraId="630F338E" w14:textId="034AD97C" w:rsidR="00FA4184" w:rsidRPr="00942DE8" w:rsidRDefault="00122F18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7</w:t>
            </w:r>
          </w:p>
        </w:tc>
        <w:tc>
          <w:tcPr>
            <w:tcW w:w="10369" w:type="dxa"/>
            <w:vAlign w:val="center"/>
          </w:tcPr>
          <w:p w14:paraId="55E334B1" w14:textId="42FDF2C2" w:rsidR="00FA4184" w:rsidRPr="00942DE8" w:rsidRDefault="00FA4184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Para el llenado de este formato se puede apoyar en los trípticos informativos que se encuentran en la siguiente liga electrónica:</w:t>
            </w:r>
          </w:p>
          <w:p w14:paraId="5939C7E5" w14:textId="480A0210" w:rsidR="00FA4184" w:rsidRPr="00942DE8" w:rsidRDefault="00FA4184" w:rsidP="00FA4184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b/>
                <w:sz w:val="16"/>
                <w:szCs w:val="16"/>
              </w:rPr>
              <w:t>https://estadisticas.setab.gob.mx/cct/</w:t>
            </w:r>
          </w:p>
        </w:tc>
      </w:tr>
      <w:tr w:rsidR="00FC11AE" w:rsidRPr="00942DE8" w14:paraId="13C7D9A4" w14:textId="77777777" w:rsidTr="00FA4184">
        <w:trPr>
          <w:trHeight w:val="737"/>
        </w:trPr>
        <w:tc>
          <w:tcPr>
            <w:tcW w:w="421" w:type="dxa"/>
            <w:vAlign w:val="center"/>
          </w:tcPr>
          <w:p w14:paraId="7865D2C1" w14:textId="74F530E2" w:rsidR="00FC11AE" w:rsidRPr="00942DE8" w:rsidRDefault="00FC11AE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8</w:t>
            </w:r>
          </w:p>
        </w:tc>
        <w:tc>
          <w:tcPr>
            <w:tcW w:w="10369" w:type="dxa"/>
            <w:vAlign w:val="center"/>
          </w:tcPr>
          <w:p w14:paraId="75533291" w14:textId="32EB4D5B" w:rsidR="00FC11AE" w:rsidRPr="00942DE8" w:rsidRDefault="00FC11AE" w:rsidP="00FA4184">
            <w:pPr>
              <w:rPr>
                <w:rFonts w:ascii="Montserrat" w:hAnsi="Montserrat" w:cs="Arial"/>
                <w:sz w:val="16"/>
                <w:szCs w:val="16"/>
              </w:rPr>
            </w:pPr>
            <w:r w:rsidRPr="00942DE8">
              <w:rPr>
                <w:rFonts w:ascii="Montserrat" w:hAnsi="Montserrat" w:cs="Arial"/>
                <w:sz w:val="16"/>
                <w:szCs w:val="16"/>
              </w:rPr>
              <w:t>La vigencia de la Ficha Técnica de Domicilio Geográfico será durante el año 202</w:t>
            </w:r>
            <w:r w:rsidR="00B10D12" w:rsidRPr="00942DE8">
              <w:rPr>
                <w:rFonts w:ascii="Montserrat" w:hAnsi="Montserrat" w:cs="Arial"/>
                <w:sz w:val="16"/>
                <w:szCs w:val="16"/>
              </w:rPr>
              <w:t>6</w:t>
            </w:r>
            <w:r w:rsidRPr="00942DE8">
              <w:rPr>
                <w:rFonts w:ascii="Montserrat" w:hAnsi="Montserrat" w:cs="Arial"/>
                <w:sz w:val="16"/>
                <w:szCs w:val="16"/>
              </w:rPr>
              <w:t>.</w:t>
            </w:r>
          </w:p>
        </w:tc>
      </w:tr>
    </w:tbl>
    <w:p w14:paraId="20294CFE" w14:textId="6B7B7267" w:rsidR="006A37FB" w:rsidRPr="00493132" w:rsidRDefault="006A37FB" w:rsidP="007322C0">
      <w:pPr>
        <w:rPr>
          <w:rFonts w:ascii="Arial" w:hAnsi="Arial" w:cs="Arial"/>
        </w:rPr>
      </w:pPr>
    </w:p>
    <w:p w14:paraId="11F02525" w14:textId="77777777" w:rsidR="00CC40D9" w:rsidRPr="00493132" w:rsidRDefault="00CC40D9" w:rsidP="007322C0">
      <w:pPr>
        <w:rPr>
          <w:rFonts w:ascii="Arial" w:hAnsi="Arial" w:cs="Arial"/>
        </w:rPr>
      </w:pPr>
    </w:p>
    <w:sectPr w:rsidR="00CC40D9" w:rsidRPr="00493132" w:rsidSect="0092572D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857"/>
    <w:multiLevelType w:val="hybridMultilevel"/>
    <w:tmpl w:val="73E21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4DC"/>
    <w:multiLevelType w:val="hybridMultilevel"/>
    <w:tmpl w:val="953A3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749"/>
    <w:multiLevelType w:val="hybridMultilevel"/>
    <w:tmpl w:val="AB6243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002"/>
    <w:multiLevelType w:val="hybridMultilevel"/>
    <w:tmpl w:val="E2461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5C00"/>
    <w:multiLevelType w:val="hybridMultilevel"/>
    <w:tmpl w:val="62D4B9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E252E"/>
    <w:multiLevelType w:val="hybridMultilevel"/>
    <w:tmpl w:val="181E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39693">
    <w:abstractNumId w:val="4"/>
  </w:num>
  <w:num w:numId="2" w16cid:durableId="448820593">
    <w:abstractNumId w:val="3"/>
  </w:num>
  <w:num w:numId="3" w16cid:durableId="32315811">
    <w:abstractNumId w:val="1"/>
  </w:num>
  <w:num w:numId="4" w16cid:durableId="154541818">
    <w:abstractNumId w:val="5"/>
  </w:num>
  <w:num w:numId="5" w16cid:durableId="915750015">
    <w:abstractNumId w:val="2"/>
  </w:num>
  <w:num w:numId="6" w16cid:durableId="176653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C7"/>
    <w:rsid w:val="00010AEE"/>
    <w:rsid w:val="00014C30"/>
    <w:rsid w:val="000153FF"/>
    <w:rsid w:val="00021CD9"/>
    <w:rsid w:val="000323C2"/>
    <w:rsid w:val="00036922"/>
    <w:rsid w:val="000416E0"/>
    <w:rsid w:val="000548A3"/>
    <w:rsid w:val="000754BD"/>
    <w:rsid w:val="00076F73"/>
    <w:rsid w:val="00076FA1"/>
    <w:rsid w:val="000945BD"/>
    <w:rsid w:val="0009583A"/>
    <w:rsid w:val="000A621D"/>
    <w:rsid w:val="000C04B2"/>
    <w:rsid w:val="000D4604"/>
    <w:rsid w:val="000E59AC"/>
    <w:rsid w:val="00105C82"/>
    <w:rsid w:val="00106DCF"/>
    <w:rsid w:val="00122F18"/>
    <w:rsid w:val="00130BBE"/>
    <w:rsid w:val="0014006A"/>
    <w:rsid w:val="00155138"/>
    <w:rsid w:val="00177524"/>
    <w:rsid w:val="00182F76"/>
    <w:rsid w:val="00185EA5"/>
    <w:rsid w:val="001920AE"/>
    <w:rsid w:val="00197977"/>
    <w:rsid w:val="001B3AD9"/>
    <w:rsid w:val="001C4805"/>
    <w:rsid w:val="0022262E"/>
    <w:rsid w:val="00227385"/>
    <w:rsid w:val="00233C33"/>
    <w:rsid w:val="00254D8A"/>
    <w:rsid w:val="00255D3E"/>
    <w:rsid w:val="00267356"/>
    <w:rsid w:val="00267460"/>
    <w:rsid w:val="00271B0A"/>
    <w:rsid w:val="00284B90"/>
    <w:rsid w:val="00287F35"/>
    <w:rsid w:val="002B46A6"/>
    <w:rsid w:val="002B558A"/>
    <w:rsid w:val="002B62CB"/>
    <w:rsid w:val="002E4002"/>
    <w:rsid w:val="002E4D37"/>
    <w:rsid w:val="002E51EB"/>
    <w:rsid w:val="002F50F1"/>
    <w:rsid w:val="0030522E"/>
    <w:rsid w:val="00326173"/>
    <w:rsid w:val="003441BA"/>
    <w:rsid w:val="0035326E"/>
    <w:rsid w:val="00370C5D"/>
    <w:rsid w:val="0037281C"/>
    <w:rsid w:val="00387D07"/>
    <w:rsid w:val="00395715"/>
    <w:rsid w:val="00397FE1"/>
    <w:rsid w:val="003A2F74"/>
    <w:rsid w:val="003B3EC9"/>
    <w:rsid w:val="003C11F3"/>
    <w:rsid w:val="003C3335"/>
    <w:rsid w:val="003D0BD6"/>
    <w:rsid w:val="003E1D74"/>
    <w:rsid w:val="003E38EA"/>
    <w:rsid w:val="003E76A7"/>
    <w:rsid w:val="003F029E"/>
    <w:rsid w:val="003F3EFA"/>
    <w:rsid w:val="003F40A8"/>
    <w:rsid w:val="00413C3A"/>
    <w:rsid w:val="00414FF3"/>
    <w:rsid w:val="004153FA"/>
    <w:rsid w:val="004178C2"/>
    <w:rsid w:val="004303E4"/>
    <w:rsid w:val="00443CB1"/>
    <w:rsid w:val="00457C37"/>
    <w:rsid w:val="0047269E"/>
    <w:rsid w:val="00483808"/>
    <w:rsid w:val="00493132"/>
    <w:rsid w:val="00494784"/>
    <w:rsid w:val="00495AF1"/>
    <w:rsid w:val="004A2155"/>
    <w:rsid w:val="004B0E32"/>
    <w:rsid w:val="004B4238"/>
    <w:rsid w:val="004C1862"/>
    <w:rsid w:val="004C24AD"/>
    <w:rsid w:val="004C4DBB"/>
    <w:rsid w:val="004C740C"/>
    <w:rsid w:val="004E228C"/>
    <w:rsid w:val="004E7F79"/>
    <w:rsid w:val="004F3BB3"/>
    <w:rsid w:val="004F3E24"/>
    <w:rsid w:val="00505541"/>
    <w:rsid w:val="00523F65"/>
    <w:rsid w:val="00524F2B"/>
    <w:rsid w:val="00531326"/>
    <w:rsid w:val="005315D7"/>
    <w:rsid w:val="0054514B"/>
    <w:rsid w:val="00551544"/>
    <w:rsid w:val="005552B6"/>
    <w:rsid w:val="0057531B"/>
    <w:rsid w:val="0057794D"/>
    <w:rsid w:val="00590363"/>
    <w:rsid w:val="005942E6"/>
    <w:rsid w:val="005A3388"/>
    <w:rsid w:val="005B5633"/>
    <w:rsid w:val="005B58CA"/>
    <w:rsid w:val="005C2EF1"/>
    <w:rsid w:val="005C44FF"/>
    <w:rsid w:val="005D2BAB"/>
    <w:rsid w:val="005E1C46"/>
    <w:rsid w:val="005E5E3F"/>
    <w:rsid w:val="005E7376"/>
    <w:rsid w:val="00601BDA"/>
    <w:rsid w:val="006120FD"/>
    <w:rsid w:val="0061576E"/>
    <w:rsid w:val="006169C0"/>
    <w:rsid w:val="00622210"/>
    <w:rsid w:val="00623BD0"/>
    <w:rsid w:val="00626035"/>
    <w:rsid w:val="006274A0"/>
    <w:rsid w:val="00640D5C"/>
    <w:rsid w:val="00642F64"/>
    <w:rsid w:val="00644FC2"/>
    <w:rsid w:val="00645830"/>
    <w:rsid w:val="00646981"/>
    <w:rsid w:val="00661981"/>
    <w:rsid w:val="00684FB9"/>
    <w:rsid w:val="006870A3"/>
    <w:rsid w:val="00694095"/>
    <w:rsid w:val="00694D13"/>
    <w:rsid w:val="006A37FB"/>
    <w:rsid w:val="006A41DC"/>
    <w:rsid w:val="006C53D1"/>
    <w:rsid w:val="006D1975"/>
    <w:rsid w:val="006E1FD8"/>
    <w:rsid w:val="006F538E"/>
    <w:rsid w:val="006F59BF"/>
    <w:rsid w:val="007011EC"/>
    <w:rsid w:val="00713DD4"/>
    <w:rsid w:val="0071690B"/>
    <w:rsid w:val="00721A2F"/>
    <w:rsid w:val="007269D2"/>
    <w:rsid w:val="007322C0"/>
    <w:rsid w:val="00732D4E"/>
    <w:rsid w:val="0073414A"/>
    <w:rsid w:val="00747540"/>
    <w:rsid w:val="00752C95"/>
    <w:rsid w:val="007726B5"/>
    <w:rsid w:val="00785A6C"/>
    <w:rsid w:val="0078683D"/>
    <w:rsid w:val="00791C96"/>
    <w:rsid w:val="00793BCB"/>
    <w:rsid w:val="007B1B06"/>
    <w:rsid w:val="007D398D"/>
    <w:rsid w:val="007F1C7D"/>
    <w:rsid w:val="007F4014"/>
    <w:rsid w:val="007F7A51"/>
    <w:rsid w:val="008027A0"/>
    <w:rsid w:val="008033C2"/>
    <w:rsid w:val="00815E5E"/>
    <w:rsid w:val="008212BE"/>
    <w:rsid w:val="00824FA3"/>
    <w:rsid w:val="00826A42"/>
    <w:rsid w:val="00842FBD"/>
    <w:rsid w:val="008503F7"/>
    <w:rsid w:val="00851962"/>
    <w:rsid w:val="008527C7"/>
    <w:rsid w:val="008542B1"/>
    <w:rsid w:val="00867735"/>
    <w:rsid w:val="00871E0C"/>
    <w:rsid w:val="008725A5"/>
    <w:rsid w:val="0088248A"/>
    <w:rsid w:val="00893644"/>
    <w:rsid w:val="008B1682"/>
    <w:rsid w:val="008B2CA5"/>
    <w:rsid w:val="008D01F7"/>
    <w:rsid w:val="008E77D3"/>
    <w:rsid w:val="008F2205"/>
    <w:rsid w:val="0090094F"/>
    <w:rsid w:val="00903DB4"/>
    <w:rsid w:val="00915C4F"/>
    <w:rsid w:val="0092572D"/>
    <w:rsid w:val="00932C6B"/>
    <w:rsid w:val="00942DE8"/>
    <w:rsid w:val="00943E07"/>
    <w:rsid w:val="00950811"/>
    <w:rsid w:val="009509BC"/>
    <w:rsid w:val="0096172C"/>
    <w:rsid w:val="00995C88"/>
    <w:rsid w:val="00996D09"/>
    <w:rsid w:val="009A02DE"/>
    <w:rsid w:val="009B2232"/>
    <w:rsid w:val="009B5F5F"/>
    <w:rsid w:val="009D4D00"/>
    <w:rsid w:val="009E3474"/>
    <w:rsid w:val="00A025E8"/>
    <w:rsid w:val="00A068B8"/>
    <w:rsid w:val="00A15F81"/>
    <w:rsid w:val="00A24668"/>
    <w:rsid w:val="00A54245"/>
    <w:rsid w:val="00A55197"/>
    <w:rsid w:val="00A627DA"/>
    <w:rsid w:val="00A847B2"/>
    <w:rsid w:val="00A900A6"/>
    <w:rsid w:val="00A95C41"/>
    <w:rsid w:val="00A968A4"/>
    <w:rsid w:val="00AB1313"/>
    <w:rsid w:val="00AB2468"/>
    <w:rsid w:val="00AB6950"/>
    <w:rsid w:val="00AC0042"/>
    <w:rsid w:val="00AC34BB"/>
    <w:rsid w:val="00AD0131"/>
    <w:rsid w:val="00AD2E0B"/>
    <w:rsid w:val="00B0460D"/>
    <w:rsid w:val="00B0515B"/>
    <w:rsid w:val="00B10D12"/>
    <w:rsid w:val="00B234C5"/>
    <w:rsid w:val="00B505E4"/>
    <w:rsid w:val="00B73985"/>
    <w:rsid w:val="00B73A91"/>
    <w:rsid w:val="00B77DD3"/>
    <w:rsid w:val="00B96700"/>
    <w:rsid w:val="00B96C74"/>
    <w:rsid w:val="00B9737C"/>
    <w:rsid w:val="00BA37CD"/>
    <w:rsid w:val="00BA7910"/>
    <w:rsid w:val="00BB03C9"/>
    <w:rsid w:val="00BD2189"/>
    <w:rsid w:val="00BD5860"/>
    <w:rsid w:val="00BD6857"/>
    <w:rsid w:val="00BE15FC"/>
    <w:rsid w:val="00C10213"/>
    <w:rsid w:val="00C23449"/>
    <w:rsid w:val="00C30EC1"/>
    <w:rsid w:val="00C3202F"/>
    <w:rsid w:val="00C401AA"/>
    <w:rsid w:val="00C5268D"/>
    <w:rsid w:val="00C61B79"/>
    <w:rsid w:val="00C62596"/>
    <w:rsid w:val="00C70A5E"/>
    <w:rsid w:val="00C75D1D"/>
    <w:rsid w:val="00CC40D9"/>
    <w:rsid w:val="00CC762A"/>
    <w:rsid w:val="00CD7AFC"/>
    <w:rsid w:val="00CE1FFE"/>
    <w:rsid w:val="00CE743F"/>
    <w:rsid w:val="00CF3E06"/>
    <w:rsid w:val="00CF4C37"/>
    <w:rsid w:val="00D1239C"/>
    <w:rsid w:val="00D16054"/>
    <w:rsid w:val="00D3520D"/>
    <w:rsid w:val="00D51901"/>
    <w:rsid w:val="00D66038"/>
    <w:rsid w:val="00D67C82"/>
    <w:rsid w:val="00D73361"/>
    <w:rsid w:val="00D75E74"/>
    <w:rsid w:val="00D76D23"/>
    <w:rsid w:val="00D8122B"/>
    <w:rsid w:val="00D86A3A"/>
    <w:rsid w:val="00DA10C1"/>
    <w:rsid w:val="00DB6CDF"/>
    <w:rsid w:val="00DC348D"/>
    <w:rsid w:val="00DD0DD2"/>
    <w:rsid w:val="00DE1AB6"/>
    <w:rsid w:val="00DE2DC7"/>
    <w:rsid w:val="00DF0585"/>
    <w:rsid w:val="00DF2937"/>
    <w:rsid w:val="00E06747"/>
    <w:rsid w:val="00E10A22"/>
    <w:rsid w:val="00E11EF3"/>
    <w:rsid w:val="00E12514"/>
    <w:rsid w:val="00E126DD"/>
    <w:rsid w:val="00E33C3B"/>
    <w:rsid w:val="00E348E3"/>
    <w:rsid w:val="00E40315"/>
    <w:rsid w:val="00E52EA6"/>
    <w:rsid w:val="00E60C6C"/>
    <w:rsid w:val="00E914E6"/>
    <w:rsid w:val="00E932C3"/>
    <w:rsid w:val="00E9696E"/>
    <w:rsid w:val="00EA3076"/>
    <w:rsid w:val="00EA5E8B"/>
    <w:rsid w:val="00EB0611"/>
    <w:rsid w:val="00EB238C"/>
    <w:rsid w:val="00EB4BEE"/>
    <w:rsid w:val="00EC230B"/>
    <w:rsid w:val="00EC2366"/>
    <w:rsid w:val="00ED65FA"/>
    <w:rsid w:val="00ED6E45"/>
    <w:rsid w:val="00ED72CD"/>
    <w:rsid w:val="00EE3CAF"/>
    <w:rsid w:val="00EF12DB"/>
    <w:rsid w:val="00F005C8"/>
    <w:rsid w:val="00F01A38"/>
    <w:rsid w:val="00F078D0"/>
    <w:rsid w:val="00F35625"/>
    <w:rsid w:val="00F42D13"/>
    <w:rsid w:val="00F53996"/>
    <w:rsid w:val="00F567E8"/>
    <w:rsid w:val="00F76013"/>
    <w:rsid w:val="00F8276E"/>
    <w:rsid w:val="00F93CF9"/>
    <w:rsid w:val="00F977B0"/>
    <w:rsid w:val="00FA4184"/>
    <w:rsid w:val="00FA776C"/>
    <w:rsid w:val="00FC11AE"/>
    <w:rsid w:val="00FC6243"/>
    <w:rsid w:val="00FE4065"/>
    <w:rsid w:val="00FE4B83"/>
    <w:rsid w:val="00FE7B42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76BC"/>
  <w15:docId w15:val="{53507286-485B-46F4-9454-ED9D8C11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8"/>
        <w:szCs w:val="18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DE"/>
  </w:style>
  <w:style w:type="paragraph" w:styleId="Ttulo1">
    <w:name w:val="heading 1"/>
    <w:basedOn w:val="Normal"/>
    <w:next w:val="Normal"/>
    <w:link w:val="Ttulo1Car"/>
    <w:qFormat/>
    <w:rsid w:val="009A02DE"/>
    <w:pPr>
      <w:keepNext/>
      <w:outlineLvl w:val="0"/>
    </w:pPr>
    <w:rPr>
      <w:rFonts w:ascii="Arial" w:hAnsi="Arial" w:cs="Arial"/>
      <w:u w:val="words"/>
      <w:lang w:val="en-US"/>
    </w:rPr>
  </w:style>
  <w:style w:type="paragraph" w:styleId="Ttulo2">
    <w:name w:val="heading 2"/>
    <w:basedOn w:val="Normal"/>
    <w:next w:val="Normal"/>
    <w:link w:val="Ttulo2Car"/>
    <w:qFormat/>
    <w:rsid w:val="009A02DE"/>
    <w:pPr>
      <w:keepNext/>
      <w:jc w:val="center"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2DE"/>
    <w:rPr>
      <w:rFonts w:ascii="Arial" w:hAnsi="Arial" w:cs="Arial"/>
      <w:u w:val="words"/>
      <w:lang w:val="en-US"/>
    </w:rPr>
  </w:style>
  <w:style w:type="character" w:customStyle="1" w:styleId="Ttulo2Car">
    <w:name w:val="Título 2 Car"/>
    <w:basedOn w:val="Fuentedeprrafopredeter"/>
    <w:link w:val="Ttulo2"/>
    <w:rsid w:val="009A02DE"/>
    <w:rPr>
      <w:b/>
      <w:sz w:val="28"/>
    </w:rPr>
  </w:style>
  <w:style w:type="paragraph" w:styleId="Ttulo">
    <w:name w:val="Title"/>
    <w:basedOn w:val="Normal"/>
    <w:link w:val="TtuloCar"/>
    <w:qFormat/>
    <w:rsid w:val="009A02DE"/>
    <w:pPr>
      <w:jc w:val="center"/>
    </w:pPr>
    <w:rPr>
      <w:sz w:val="96"/>
      <w:lang w:val="es-MX"/>
    </w:rPr>
  </w:style>
  <w:style w:type="character" w:customStyle="1" w:styleId="TtuloCar">
    <w:name w:val="Título Car"/>
    <w:basedOn w:val="Fuentedeprrafopredeter"/>
    <w:link w:val="Ttulo"/>
    <w:rsid w:val="009A02DE"/>
    <w:rPr>
      <w:sz w:val="96"/>
      <w:lang w:val="es-MX"/>
    </w:rPr>
  </w:style>
  <w:style w:type="paragraph" w:styleId="Subttulo">
    <w:name w:val="Subtitle"/>
    <w:basedOn w:val="Normal"/>
    <w:link w:val="SubttuloCar"/>
    <w:qFormat/>
    <w:rsid w:val="009A02DE"/>
    <w:pPr>
      <w:jc w:val="center"/>
    </w:pPr>
    <w:rPr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9A02DE"/>
    <w:rPr>
      <w:sz w:val="32"/>
      <w:lang w:val="es-MX"/>
    </w:rPr>
  </w:style>
  <w:style w:type="paragraph" w:styleId="Prrafodelista">
    <w:name w:val="List Paragraph"/>
    <w:basedOn w:val="Normal"/>
    <w:uiPriority w:val="34"/>
    <w:qFormat/>
    <w:rsid w:val="008824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80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93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5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A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maganab@correo.setab.gob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alconi@correo.setab.gob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stadisticas.setab.gob.mx/cc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xxxxxxxxx@xxxxxx.xx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xxxxxxxxx@xxxxxx.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b8de2-9036-452f-9d56-85efa4a72285" xsi:nil="true"/>
    <lcf76f155ced4ddcb4097134ff3c332f xmlns="98802291-7cb6-4369-a592-cd40c4ec71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7C166CC5F6A49A2980302FB1B4FC0" ma:contentTypeVersion="14" ma:contentTypeDescription="Crear nuevo documento." ma:contentTypeScope="" ma:versionID="ae80fd46df1e023cbd9793d54a3f29bb">
  <xsd:schema xmlns:xsd="http://www.w3.org/2001/XMLSchema" xmlns:xs="http://www.w3.org/2001/XMLSchema" xmlns:p="http://schemas.microsoft.com/office/2006/metadata/properties" xmlns:ns2="98802291-7cb6-4369-a592-cd40c4ec71ed" xmlns:ns3="b08b8de2-9036-452f-9d56-85efa4a72285" targetNamespace="http://schemas.microsoft.com/office/2006/metadata/properties" ma:root="true" ma:fieldsID="5f5293409d316bda66377b11a116aa3a" ns2:_="" ns3:_="">
    <xsd:import namespace="98802291-7cb6-4369-a592-cd40c4ec71ed"/>
    <xsd:import namespace="b08b8de2-9036-452f-9d56-85efa4a72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02291-7cb6-4369-a592-cd40c4ec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6de06d0-5144-4418-8296-5349da0a9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8de2-9036-452f-9d56-85efa4a722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d92d80-d39b-4aa6-9adf-6d96aadc707b}" ma:internalName="TaxCatchAll" ma:showField="CatchAllData" ma:web="b08b8de2-9036-452f-9d56-85efa4a72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F4A42-2FB2-45CC-AB98-25510E20C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C9FCD-F979-4929-BC3B-B18A10ED8E59}">
  <ds:schemaRefs>
    <ds:schemaRef ds:uri="http://schemas.microsoft.com/office/2006/metadata/properties"/>
    <ds:schemaRef ds:uri="http://schemas.microsoft.com/office/infopath/2007/PartnerControls"/>
    <ds:schemaRef ds:uri="b08b8de2-9036-452f-9d56-85efa4a72285"/>
    <ds:schemaRef ds:uri="98802291-7cb6-4369-a592-cd40c4ec71ed"/>
  </ds:schemaRefs>
</ds:datastoreItem>
</file>

<file path=customXml/itemProps3.xml><?xml version="1.0" encoding="utf-8"?>
<ds:datastoreItem xmlns:ds="http://schemas.openxmlformats.org/officeDocument/2006/customXml" ds:itemID="{7803339E-CC49-4AB3-B500-F8A4C9074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2158C-CBA7-4B00-BA10-FC864C9F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02291-7cb6-4369-a592-cd40c4ec71ed"/>
    <ds:schemaRef ds:uri="b08b8de2-9036-452f-9d56-85efa4a72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Geosep</dc:creator>
  <cp:keywords/>
  <dc:description/>
  <cp:lastModifiedBy>Ernesto Falconi Almeida</cp:lastModifiedBy>
  <cp:revision>27</cp:revision>
  <cp:lastPrinted>2026-01-20T19:03:00Z</cp:lastPrinted>
  <dcterms:created xsi:type="dcterms:W3CDTF">2025-02-05T17:02:00Z</dcterms:created>
  <dcterms:modified xsi:type="dcterms:W3CDTF">2026-01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7C166CC5F6A49A2980302FB1B4FC0</vt:lpwstr>
  </property>
</Properties>
</file>